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C00000"/>
          <w:lang w:val="en-US"/>
        </w:rPr>
        <w:id w:val="-458960786"/>
        <w:docPartObj>
          <w:docPartGallery w:val="Cover Pages"/>
          <w:docPartUnique/>
        </w:docPartObj>
      </w:sdtPr>
      <w:sdtContent>
        <w:p w14:paraId="370A6C2B" w14:textId="03306300" w:rsidR="0091552B" w:rsidRDefault="0091552B">
          <w:pPr>
            <w:rPr>
              <w:color w:val="C00000"/>
              <w:lang w:val="en-US"/>
            </w:rPr>
          </w:pPr>
          <w:r w:rsidRPr="0091552B">
            <w:rPr>
              <w:noProof/>
              <w:color w:val="C00000"/>
              <w:lang w:val="en-US"/>
            </w:rPr>
            <mc:AlternateContent>
              <mc:Choice Requires="wps">
                <w:drawing>
                  <wp:anchor distT="0" distB="0" distL="114300" distR="114300" simplePos="0" relativeHeight="251787264" behindDoc="0" locked="0" layoutInCell="1" allowOverlap="1" wp14:anchorId="3908796B" wp14:editId="70F116C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840"/>
                                  <w:gridCol w:w="2433"/>
                                </w:tblGrid>
                                <w:tr w:rsidR="0091552B" w14:paraId="43373508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F8C9CF2" w14:textId="5664B46B" w:rsidR="0091552B" w:rsidRDefault="00FF2702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06A5BEA" wp14:editId="3B550131">
                                            <wp:extent cx="3886200" cy="6715125"/>
                                            <wp:effectExtent l="0" t="0" r="0" b="9525"/>
                                            <wp:docPr id="1210605222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210605222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9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886200" cy="67151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06DAC3C" w14:textId="23ADACE1" w:rsidR="0091552B" w:rsidRDefault="00DB20E7">
                                      <w:pPr>
                                        <w:pStyle w:val="NoSpacing"/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  <w:t>Lab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D9B797C" w14:textId="4EDD1CA1" w:rsidR="0091552B" w:rsidRPr="00DB20E7" w:rsidRDefault="00DB20E7" w:rsidP="00DB20E7">
                                          <w:pPr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DB20E7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0</w:t>
                                          </w:r>
                                          <w:r w:rsidR="00FF2702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2</w:t>
                                          </w:r>
                                          <w:r w:rsidRPr="00DB20E7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 xml:space="preserve"> – Cloudera Data </w:t>
                                          </w:r>
                                          <w:r w:rsidR="00FF2702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Engineering</w:t>
                                          </w:r>
                                        </w:p>
                                      </w:sdtContent>
                                    </w:sdt>
                                    <w:p w14:paraId="0090847C" w14:textId="43C30F1D" w:rsidR="0091552B" w:rsidRDefault="0091552B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37FA3F49" w14:textId="77777777" w:rsidR="0091552B" w:rsidRDefault="0091552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908796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0;margin-top:0;width:134.85pt;height:302.4pt;z-index:251787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840"/>
                            <w:gridCol w:w="2433"/>
                          </w:tblGrid>
                          <w:tr w:rsidR="0091552B" w14:paraId="43373508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F8C9CF2" w14:textId="5664B46B" w:rsidR="0091552B" w:rsidRDefault="00FF2702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06A5BEA" wp14:editId="3B550131">
                                      <wp:extent cx="3886200" cy="6715125"/>
                                      <wp:effectExtent l="0" t="0" r="0" b="9525"/>
                                      <wp:docPr id="121060522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210605222" name="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886200" cy="6715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06DAC3C" w14:textId="23ADACE1" w:rsidR="0091552B" w:rsidRDefault="00DB20E7">
                                <w:pPr>
                                  <w:pStyle w:val="NoSpacing"/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  <w:t>Lab</w:t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D9B797C" w14:textId="4EDD1CA1" w:rsidR="0091552B" w:rsidRPr="00DB20E7" w:rsidRDefault="00DB20E7" w:rsidP="00DB20E7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 w:rsidRPr="00DB20E7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0</w:t>
                                    </w:r>
                                    <w:r w:rsidR="00FF2702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  <w:r w:rsidRPr="00DB20E7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 – Cloudera Data </w:t>
                                    </w:r>
                                    <w:r w:rsidR="00FF2702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Engineering</w:t>
                                    </w:r>
                                  </w:p>
                                </w:sdtContent>
                              </w:sdt>
                              <w:p w14:paraId="0090847C" w14:textId="43C30F1D" w:rsidR="0091552B" w:rsidRDefault="0091552B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37FA3F49" w14:textId="77777777" w:rsidR="0091552B" w:rsidRDefault="0091552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color w:val="C00000"/>
              <w:lang w:val="en-US"/>
            </w:rPr>
            <w:br w:type="page"/>
          </w:r>
        </w:p>
      </w:sdtContent>
    </w:sdt>
    <w:p w14:paraId="15FF361E" w14:textId="77777777" w:rsidR="004C6F77" w:rsidRDefault="004C6F77" w:rsidP="004C6F77">
      <w:pPr>
        <w:pStyle w:val="Title"/>
      </w:pPr>
      <w:r>
        <w:lastRenderedPageBreak/>
        <w:t>Data</w:t>
      </w:r>
      <w:r>
        <w:rPr>
          <w:spacing w:val="-5"/>
        </w:rPr>
        <w:t xml:space="preserve"> </w:t>
      </w:r>
      <w:r>
        <w:t>Lifecycle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CDP</w:t>
      </w:r>
      <w:r>
        <w:rPr>
          <w:spacing w:val="-4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Cloud</w:t>
      </w:r>
    </w:p>
    <w:p w14:paraId="7ACBE6D9" w14:textId="77777777" w:rsidR="004C6F77" w:rsidRDefault="004C6F77" w:rsidP="004C6F77">
      <w:pPr>
        <w:spacing w:before="149"/>
        <w:ind w:left="100"/>
        <w:rPr>
          <w:sz w:val="30"/>
        </w:rPr>
      </w:pPr>
      <w:r>
        <w:rPr>
          <w:color w:val="666666"/>
          <w:sz w:val="30"/>
        </w:rPr>
        <w:t>Data Engineering Lab</w:t>
      </w:r>
    </w:p>
    <w:p w14:paraId="7B641DBF" w14:textId="77777777" w:rsidR="004C6F77" w:rsidRDefault="004C6F77" w:rsidP="004C6F77">
      <w:pPr>
        <w:pStyle w:val="BodyText"/>
        <w:spacing w:before="4"/>
        <w:rPr>
          <w:sz w:val="32"/>
        </w:rPr>
      </w:pPr>
    </w:p>
    <w:p w14:paraId="4AD61F99" w14:textId="77777777" w:rsidR="004C6F77" w:rsidRDefault="004C6F77" w:rsidP="004C6F77">
      <w:pPr>
        <w:pStyle w:val="BodyText"/>
        <w:ind w:left="100"/>
      </w:pPr>
      <w:r>
        <w:t>Goals:</w:t>
      </w:r>
    </w:p>
    <w:p w14:paraId="13870A20" w14:textId="77777777" w:rsidR="004C6F77" w:rsidRDefault="004C6F77" w:rsidP="004C6F77">
      <w:pPr>
        <w:pStyle w:val="BodyText"/>
        <w:spacing w:before="7"/>
        <w:rPr>
          <w:sz w:val="28"/>
        </w:rPr>
      </w:pPr>
    </w:p>
    <w:p w14:paraId="3E9C236D" w14:textId="77777777" w:rsidR="004C6F77" w:rsidRDefault="004C6F77" w:rsidP="004C6F77">
      <w:pPr>
        <w:pStyle w:val="ListParagraph"/>
        <w:widowControl w:val="0"/>
        <w:numPr>
          <w:ilvl w:val="0"/>
          <w:numId w:val="29"/>
        </w:numPr>
        <w:tabs>
          <w:tab w:val="left" w:pos="819"/>
          <w:tab w:val="left" w:pos="820"/>
        </w:tabs>
        <w:autoSpaceDE w:val="0"/>
        <w:autoSpaceDN w:val="0"/>
        <w:spacing w:after="0" w:line="240" w:lineRule="auto"/>
        <w:contextualSpacing w:val="0"/>
      </w:pPr>
      <w:r>
        <w:t>Ru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enrichment</w:t>
      </w:r>
      <w:r>
        <w:rPr>
          <w:spacing w:val="-5"/>
        </w:rPr>
        <w:t xml:space="preserve"> </w:t>
      </w:r>
      <w:proofErr w:type="gramStart"/>
      <w:r>
        <w:t>process</w:t>
      </w:r>
      <w:proofErr w:type="gramEnd"/>
    </w:p>
    <w:p w14:paraId="0707D01D" w14:textId="77777777" w:rsidR="004C6F77" w:rsidRDefault="004C6F77" w:rsidP="004C6F77">
      <w:pPr>
        <w:pStyle w:val="ListParagraph"/>
        <w:widowControl w:val="0"/>
        <w:numPr>
          <w:ilvl w:val="0"/>
          <w:numId w:val="29"/>
        </w:numPr>
        <w:tabs>
          <w:tab w:val="left" w:pos="819"/>
          <w:tab w:val="left" w:pos="820"/>
        </w:tabs>
        <w:autoSpaceDE w:val="0"/>
        <w:autoSpaceDN w:val="0"/>
        <w:spacing w:before="38" w:after="0" w:line="240" w:lineRule="auto"/>
        <w:contextualSpacing w:val="0"/>
      </w:pPr>
      <w:r>
        <w:t>Ru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imulate</w:t>
      </w:r>
      <w:r>
        <w:rPr>
          <w:spacing w:val="-4"/>
        </w:rPr>
        <w:t xml:space="preserve"> </w:t>
      </w:r>
      <w:r>
        <w:t>change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gramStart"/>
      <w:r>
        <w:t>data</w:t>
      </w:r>
      <w:proofErr w:type="gramEnd"/>
    </w:p>
    <w:p w14:paraId="51C78EE6" w14:textId="77777777" w:rsidR="004C6F77" w:rsidRDefault="004C6F77" w:rsidP="004C6F77">
      <w:pPr>
        <w:pStyle w:val="ListParagraph"/>
        <w:widowControl w:val="0"/>
        <w:numPr>
          <w:ilvl w:val="0"/>
          <w:numId w:val="29"/>
        </w:numPr>
        <w:tabs>
          <w:tab w:val="left" w:pos="819"/>
          <w:tab w:val="left" w:pos="820"/>
        </w:tabs>
        <w:autoSpaceDE w:val="0"/>
        <w:autoSpaceDN w:val="0"/>
        <w:spacing w:before="38" w:after="0" w:line="240" w:lineRule="auto"/>
        <w:contextualSpacing w:val="0"/>
      </w:pPr>
      <w:r>
        <w:t>Configur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xecution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ipeline</w:t>
      </w:r>
      <w:r>
        <w:rPr>
          <w:spacing w:val="-6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low-code/no-code</w:t>
      </w:r>
      <w:r>
        <w:rPr>
          <w:spacing w:val="-6"/>
        </w:rPr>
        <w:t xml:space="preserve"> </w:t>
      </w:r>
      <w:proofErr w:type="gramStart"/>
      <w:r>
        <w:t>tools</w:t>
      </w:r>
      <w:proofErr w:type="gramEnd"/>
    </w:p>
    <w:p w14:paraId="6FC1E764" w14:textId="77777777" w:rsidR="004C6F77" w:rsidRDefault="004C6F77" w:rsidP="004C6F77">
      <w:pPr>
        <w:pStyle w:val="BodyText"/>
        <w:spacing w:before="7"/>
        <w:rPr>
          <w:sz w:val="28"/>
        </w:rPr>
      </w:pPr>
    </w:p>
    <w:p w14:paraId="7CD6DF5C" w14:textId="77777777" w:rsidR="004C6F77" w:rsidRPr="00146A25" w:rsidRDefault="004C6F77" w:rsidP="004C6F77">
      <w:pPr>
        <w:pStyle w:val="ListParagraph"/>
        <w:widowControl w:val="0"/>
        <w:numPr>
          <w:ilvl w:val="0"/>
          <w:numId w:val="28"/>
        </w:numPr>
        <w:tabs>
          <w:tab w:val="left" w:pos="345"/>
        </w:tabs>
        <w:autoSpaceDE w:val="0"/>
        <w:autoSpaceDN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sz w:val="20"/>
          <w:szCs w:val="20"/>
        </w:rPr>
        <w:t>Click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on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b/>
          <w:bCs/>
          <w:sz w:val="20"/>
          <w:szCs w:val="20"/>
        </w:rPr>
        <w:t>Data Engineering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from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CDP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PC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Home:</w:t>
      </w:r>
    </w:p>
    <w:p w14:paraId="5A43CC53" w14:textId="77777777" w:rsidR="004C6F77" w:rsidRPr="00146A25" w:rsidRDefault="004C6F77" w:rsidP="004C6F77">
      <w:pPr>
        <w:pStyle w:val="ListParagraph"/>
        <w:tabs>
          <w:tab w:val="left" w:pos="345"/>
        </w:tabs>
        <w:ind w:left="344"/>
        <w:rPr>
          <w:rFonts w:ascii="Arial" w:hAnsi="Arial" w:cs="Arial"/>
          <w:sz w:val="20"/>
          <w:szCs w:val="20"/>
        </w:rPr>
      </w:pPr>
    </w:p>
    <w:p w14:paraId="76026863" w14:textId="77777777" w:rsidR="004C6F77" w:rsidRPr="00146A25" w:rsidRDefault="004C6F77" w:rsidP="004C6F77">
      <w:pPr>
        <w:pStyle w:val="ListParagraph"/>
        <w:tabs>
          <w:tab w:val="left" w:pos="345"/>
        </w:tabs>
        <w:ind w:left="344"/>
        <w:rPr>
          <w:rFonts w:ascii="Arial" w:hAnsi="Arial" w:cs="Arial"/>
          <w:sz w:val="20"/>
          <w:szCs w:val="20"/>
        </w:rPr>
      </w:pPr>
    </w:p>
    <w:p w14:paraId="556B8ECE" w14:textId="77777777" w:rsidR="004C6F77" w:rsidRPr="00146A25" w:rsidRDefault="004C6F77" w:rsidP="004C6F77">
      <w:pPr>
        <w:pStyle w:val="BodyText"/>
        <w:spacing w:before="9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A5BD5B7" wp14:editId="6DADE703">
            <wp:extent cx="6057900" cy="3126105"/>
            <wp:effectExtent l="0" t="0" r="0" b="0"/>
            <wp:docPr id="18168143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1433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263F5" w14:textId="77777777" w:rsidR="004C6F77" w:rsidRPr="00146A25" w:rsidRDefault="004C6F77" w:rsidP="004C6F77">
      <w:pPr>
        <w:pStyle w:val="BodyText"/>
        <w:spacing w:before="4"/>
        <w:rPr>
          <w:rFonts w:ascii="Arial" w:hAnsi="Arial" w:cs="Arial"/>
          <w:sz w:val="20"/>
          <w:szCs w:val="20"/>
        </w:rPr>
      </w:pPr>
    </w:p>
    <w:p w14:paraId="65D16FCA" w14:textId="77777777" w:rsidR="004C6F77" w:rsidRPr="00146A25" w:rsidRDefault="004C6F77" w:rsidP="004C6F77">
      <w:pPr>
        <w:pStyle w:val="ListParagraph"/>
        <w:widowControl w:val="0"/>
        <w:numPr>
          <w:ilvl w:val="0"/>
          <w:numId w:val="28"/>
        </w:numPr>
        <w:tabs>
          <w:tab w:val="left" w:pos="345"/>
        </w:tabs>
        <w:autoSpaceDE w:val="0"/>
        <w:autoSpaceDN w:val="0"/>
        <w:spacing w:after="0" w:line="276" w:lineRule="auto"/>
        <w:ind w:left="100" w:right="345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Data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Engineering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Home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shows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all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actions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at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can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be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done,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such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as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Jobs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in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Spark</w:t>
      </w:r>
      <w:r w:rsidRPr="00146A25">
        <w:rPr>
          <w:rFonts w:ascii="Arial" w:hAnsi="Arial" w:cs="Arial"/>
          <w:spacing w:val="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 xml:space="preserve">and pipelines in Airflow, </w:t>
      </w:r>
      <w:proofErr w:type="gramStart"/>
      <w:r w:rsidRPr="00146A25">
        <w:rPr>
          <w:rFonts w:ascii="Arial" w:hAnsi="Arial" w:cs="Arial"/>
          <w:sz w:val="20"/>
          <w:szCs w:val="20"/>
        </w:rPr>
        <w:t>Resources</w:t>
      </w:r>
      <w:proofErr w:type="gramEnd"/>
      <w:r w:rsidRPr="00146A25">
        <w:rPr>
          <w:rFonts w:ascii="Arial" w:hAnsi="Arial" w:cs="Arial"/>
          <w:sz w:val="20"/>
          <w:szCs w:val="20"/>
        </w:rPr>
        <w:t xml:space="preserve"> and useful information/documentation. Click on the option</w:t>
      </w:r>
      <w:r w:rsidRPr="00146A25">
        <w:rPr>
          <w:rFonts w:ascii="Arial" w:hAnsi="Arial" w:cs="Arial"/>
          <w:spacing w:val="-59"/>
          <w:sz w:val="20"/>
          <w:szCs w:val="20"/>
        </w:rPr>
        <w:t xml:space="preserve"> </w:t>
      </w:r>
      <w:r w:rsidRPr="00146A25">
        <w:rPr>
          <w:rFonts w:ascii="Arial" w:hAnsi="Arial" w:cs="Arial"/>
          <w:b/>
          <w:sz w:val="20"/>
          <w:szCs w:val="20"/>
        </w:rPr>
        <w:t>Jobs</w:t>
      </w:r>
      <w:r w:rsidRPr="00146A25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from</w:t>
      </w:r>
      <w:r w:rsidRPr="00146A25">
        <w:rPr>
          <w:rFonts w:ascii="Arial" w:hAnsi="Arial" w:cs="Arial"/>
          <w:spacing w:val="-2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left</w:t>
      </w:r>
      <w:r w:rsidRPr="00146A25">
        <w:rPr>
          <w:rFonts w:ascii="Arial" w:hAnsi="Arial" w:cs="Arial"/>
          <w:spacing w:val="-2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menu</w:t>
      </w:r>
      <w:r w:rsidRPr="00146A25">
        <w:rPr>
          <w:rFonts w:ascii="Arial" w:hAnsi="Arial" w:cs="Arial"/>
          <w:spacing w:val="-2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o</w:t>
      </w:r>
      <w:r w:rsidRPr="00146A25">
        <w:rPr>
          <w:rFonts w:ascii="Arial" w:hAnsi="Arial" w:cs="Arial"/>
          <w:spacing w:val="-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create</w:t>
      </w:r>
      <w:r w:rsidRPr="00146A25">
        <w:rPr>
          <w:rFonts w:ascii="Arial" w:hAnsi="Arial" w:cs="Arial"/>
          <w:spacing w:val="-2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a</w:t>
      </w:r>
      <w:r w:rsidRPr="00146A25">
        <w:rPr>
          <w:rFonts w:ascii="Arial" w:hAnsi="Arial" w:cs="Arial"/>
          <w:spacing w:val="-2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dataflow</w:t>
      </w:r>
      <w:r w:rsidRPr="00146A25">
        <w:rPr>
          <w:rFonts w:ascii="Arial" w:hAnsi="Arial" w:cs="Arial"/>
          <w:spacing w:val="-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in</w:t>
      </w:r>
      <w:r w:rsidRPr="00146A25">
        <w:rPr>
          <w:rFonts w:ascii="Arial" w:hAnsi="Arial" w:cs="Arial"/>
          <w:spacing w:val="-2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Airflow.</w:t>
      </w:r>
    </w:p>
    <w:p w14:paraId="2EBA84A8" w14:textId="77777777" w:rsidR="004C6F77" w:rsidRPr="00146A25" w:rsidRDefault="004C6F77" w:rsidP="004C6F77">
      <w:pPr>
        <w:spacing w:line="276" w:lineRule="auto"/>
        <w:jc w:val="both"/>
        <w:rPr>
          <w:rFonts w:ascii="Arial" w:hAnsi="Arial" w:cs="Arial"/>
          <w:sz w:val="20"/>
          <w:szCs w:val="20"/>
        </w:rPr>
        <w:sectPr w:rsidR="004C6F77" w:rsidRPr="00146A25" w:rsidSect="00C64E9B">
          <w:pgSz w:w="12240" w:h="15840"/>
          <w:pgMar w:top="1380" w:right="1360" w:bottom="280" w:left="1340" w:header="720" w:footer="720" w:gutter="0"/>
          <w:cols w:space="720"/>
        </w:sectPr>
      </w:pPr>
    </w:p>
    <w:p w14:paraId="447FE691" w14:textId="77777777" w:rsidR="004C6F77" w:rsidRPr="00146A25" w:rsidRDefault="004C6F77" w:rsidP="004C6F77">
      <w:pPr>
        <w:pStyle w:val="BodyText"/>
        <w:ind w:left="130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64FAD76" wp14:editId="7AAD8400">
            <wp:extent cx="6057900" cy="3139440"/>
            <wp:effectExtent l="0" t="0" r="0" b="3810"/>
            <wp:docPr id="54849736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9736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D11BA" w14:textId="77777777" w:rsidR="004C6F77" w:rsidRPr="00146A25" w:rsidRDefault="004C6F77" w:rsidP="004C6F77">
      <w:pPr>
        <w:pStyle w:val="BodyText"/>
        <w:rPr>
          <w:rFonts w:ascii="Arial" w:hAnsi="Arial" w:cs="Arial"/>
          <w:sz w:val="20"/>
          <w:szCs w:val="20"/>
        </w:rPr>
      </w:pPr>
    </w:p>
    <w:p w14:paraId="655E1098" w14:textId="77777777" w:rsidR="004C6F77" w:rsidRPr="00146A25" w:rsidRDefault="004C6F77" w:rsidP="004C6F77">
      <w:pPr>
        <w:pStyle w:val="ListParagraph"/>
        <w:widowControl w:val="0"/>
        <w:numPr>
          <w:ilvl w:val="0"/>
          <w:numId w:val="28"/>
        </w:numPr>
        <w:tabs>
          <w:tab w:val="left" w:pos="345"/>
        </w:tabs>
        <w:autoSpaceDE w:val="0"/>
        <w:autoSpaceDN w:val="0"/>
        <w:spacing w:before="214" w:after="0" w:line="276" w:lineRule="auto"/>
        <w:ind w:left="100" w:right="382" w:firstLine="0"/>
        <w:contextualSpacing w:val="0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sz w:val="20"/>
          <w:szCs w:val="20"/>
        </w:rPr>
        <w:t>Here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available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asks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are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listed.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For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purposes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of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is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workshop,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wo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Jobs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have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been</w:t>
      </w:r>
      <w:r w:rsidRPr="00146A25">
        <w:rPr>
          <w:rFonts w:ascii="Arial" w:hAnsi="Arial" w:cs="Arial"/>
          <w:spacing w:val="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configured:</w:t>
      </w:r>
    </w:p>
    <w:p w14:paraId="64AF7327" w14:textId="77777777" w:rsidR="004C6F77" w:rsidRPr="00146A25" w:rsidRDefault="004C6F77" w:rsidP="004C6F77">
      <w:pPr>
        <w:pStyle w:val="BodyText"/>
        <w:spacing w:before="3"/>
        <w:rPr>
          <w:rFonts w:ascii="Arial" w:hAnsi="Arial" w:cs="Arial"/>
          <w:sz w:val="20"/>
          <w:szCs w:val="20"/>
        </w:rPr>
      </w:pPr>
    </w:p>
    <w:p w14:paraId="39E19A80" w14:textId="77777777" w:rsidR="004C6F77" w:rsidRPr="00146A25" w:rsidRDefault="004C6F77" w:rsidP="004C6F77">
      <w:pPr>
        <w:pStyle w:val="ListParagraph"/>
        <w:widowControl w:val="0"/>
        <w:numPr>
          <w:ilvl w:val="1"/>
          <w:numId w:val="28"/>
        </w:numPr>
        <w:tabs>
          <w:tab w:val="left" w:pos="819"/>
          <w:tab w:val="left" w:pos="820"/>
        </w:tabs>
        <w:autoSpaceDE w:val="0"/>
        <w:autoSpaceDN w:val="0"/>
        <w:spacing w:after="0" w:line="276" w:lineRule="auto"/>
        <w:ind w:right="204"/>
        <w:contextualSpacing w:val="0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b/>
          <w:sz w:val="20"/>
          <w:szCs w:val="20"/>
        </w:rPr>
        <w:t>_CDE-Table-Update</w:t>
      </w:r>
      <w:r w:rsidRPr="00146A25">
        <w:rPr>
          <w:rFonts w:ascii="Arial" w:hAnsi="Arial" w:cs="Arial"/>
          <w:sz w:val="20"/>
          <w:szCs w:val="20"/>
        </w:rPr>
        <w:t>,</w:t>
      </w:r>
      <w:r w:rsidRPr="00146A25">
        <w:rPr>
          <w:rFonts w:ascii="Arial" w:hAnsi="Arial" w:cs="Arial"/>
          <w:spacing w:val="-9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generate</w:t>
      </w:r>
      <w:r w:rsidRPr="00146A25">
        <w:rPr>
          <w:rFonts w:ascii="Arial" w:hAnsi="Arial" w:cs="Arial"/>
          <w:spacing w:val="-9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random</w:t>
      </w:r>
      <w:r w:rsidRPr="00146A25">
        <w:rPr>
          <w:rFonts w:ascii="Arial" w:hAnsi="Arial" w:cs="Arial"/>
          <w:spacing w:val="-9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changes</w:t>
      </w:r>
      <w:r w:rsidRPr="00146A25">
        <w:rPr>
          <w:rFonts w:ascii="Arial" w:hAnsi="Arial" w:cs="Arial"/>
          <w:spacing w:val="-8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and</w:t>
      </w:r>
      <w:r w:rsidRPr="00146A25">
        <w:rPr>
          <w:rFonts w:ascii="Arial" w:hAnsi="Arial" w:cs="Arial"/>
          <w:spacing w:val="-9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enrich</w:t>
      </w:r>
      <w:r w:rsidRPr="00146A25">
        <w:rPr>
          <w:rFonts w:ascii="Arial" w:hAnsi="Arial" w:cs="Arial"/>
          <w:spacing w:val="-9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able</w:t>
      </w:r>
      <w:r w:rsidRPr="00146A25">
        <w:rPr>
          <w:rFonts w:ascii="Arial" w:hAnsi="Arial" w:cs="Arial"/>
          <w:spacing w:val="-8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o</w:t>
      </w:r>
      <w:r w:rsidRPr="00146A25">
        <w:rPr>
          <w:rFonts w:ascii="Arial" w:hAnsi="Arial" w:cs="Arial"/>
          <w:spacing w:val="-9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visualize</w:t>
      </w:r>
      <w:r w:rsidRPr="00146A25">
        <w:rPr>
          <w:rFonts w:ascii="Arial" w:hAnsi="Arial" w:cs="Arial"/>
          <w:spacing w:val="-9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Lakehouse</w:t>
      </w:r>
      <w:r w:rsidRPr="00146A25">
        <w:rPr>
          <w:rFonts w:ascii="Arial" w:hAnsi="Arial" w:cs="Arial"/>
          <w:spacing w:val="-58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ime</w:t>
      </w:r>
      <w:r w:rsidRPr="00146A25">
        <w:rPr>
          <w:rFonts w:ascii="Arial" w:hAnsi="Arial" w:cs="Arial"/>
          <w:spacing w:val="-2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ravel</w:t>
      </w:r>
      <w:r w:rsidRPr="00146A25">
        <w:rPr>
          <w:rFonts w:ascii="Arial" w:hAnsi="Arial" w:cs="Arial"/>
          <w:spacing w:val="-2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functionality.</w:t>
      </w:r>
    </w:p>
    <w:p w14:paraId="1EF0F998" w14:textId="77777777" w:rsidR="004C6F77" w:rsidRPr="00146A25" w:rsidRDefault="004C6F77" w:rsidP="004C6F77">
      <w:pPr>
        <w:pStyle w:val="ListParagraph"/>
        <w:widowControl w:val="0"/>
        <w:numPr>
          <w:ilvl w:val="1"/>
          <w:numId w:val="28"/>
        </w:numPr>
        <w:tabs>
          <w:tab w:val="left" w:pos="819"/>
          <w:tab w:val="left" w:pos="820"/>
        </w:tabs>
        <w:autoSpaceDE w:val="0"/>
        <w:autoSpaceDN w:val="0"/>
        <w:spacing w:after="0" w:line="276" w:lineRule="auto"/>
        <w:ind w:right="617"/>
        <w:contextualSpacing w:val="0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b/>
          <w:sz w:val="20"/>
          <w:szCs w:val="20"/>
        </w:rPr>
        <w:t>_CDE-Data-Enrichment</w:t>
      </w:r>
      <w:r w:rsidRPr="00146A25">
        <w:rPr>
          <w:rFonts w:ascii="Arial" w:hAnsi="Arial" w:cs="Arial"/>
          <w:sz w:val="20"/>
          <w:szCs w:val="20"/>
        </w:rPr>
        <w:t>,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process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in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Spark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(Python)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o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enrich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data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ingested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from</w:t>
      </w:r>
      <w:r w:rsidRPr="00146A25">
        <w:rPr>
          <w:rFonts w:ascii="Arial" w:hAnsi="Arial" w:cs="Arial"/>
          <w:spacing w:val="-58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Kafka</w:t>
      </w:r>
      <w:r w:rsidRPr="00146A25">
        <w:rPr>
          <w:rFonts w:ascii="Arial" w:hAnsi="Arial" w:cs="Arial"/>
          <w:spacing w:val="-2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and</w:t>
      </w:r>
      <w:r w:rsidRPr="00146A25">
        <w:rPr>
          <w:rFonts w:ascii="Arial" w:hAnsi="Arial" w:cs="Arial"/>
          <w:spacing w:val="-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save</w:t>
      </w:r>
      <w:r w:rsidRPr="00146A25">
        <w:rPr>
          <w:rFonts w:ascii="Arial" w:hAnsi="Arial" w:cs="Arial"/>
          <w:spacing w:val="-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o</w:t>
      </w:r>
      <w:r w:rsidRPr="00146A25">
        <w:rPr>
          <w:rFonts w:ascii="Arial" w:hAnsi="Arial" w:cs="Arial"/>
          <w:spacing w:val="-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a</w:t>
      </w:r>
      <w:r w:rsidRPr="00146A25">
        <w:rPr>
          <w:rFonts w:ascii="Arial" w:hAnsi="Arial" w:cs="Arial"/>
          <w:spacing w:val="-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new</w:t>
      </w:r>
      <w:r w:rsidRPr="00146A25">
        <w:rPr>
          <w:rFonts w:ascii="Arial" w:hAnsi="Arial" w:cs="Arial"/>
          <w:spacing w:val="-2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able.</w:t>
      </w:r>
    </w:p>
    <w:p w14:paraId="1DA3EE93" w14:textId="77777777" w:rsidR="004C6F77" w:rsidRPr="00146A25" w:rsidRDefault="004C6F77" w:rsidP="004C6F77">
      <w:pPr>
        <w:pStyle w:val="BodyText"/>
        <w:spacing w:before="4"/>
        <w:rPr>
          <w:rFonts w:ascii="Arial" w:hAnsi="Arial" w:cs="Arial"/>
          <w:sz w:val="20"/>
          <w:szCs w:val="20"/>
        </w:rPr>
      </w:pPr>
    </w:p>
    <w:p w14:paraId="35043347" w14:textId="77777777" w:rsidR="004C6F77" w:rsidRPr="00146A25" w:rsidRDefault="004C6F77" w:rsidP="004C6F77">
      <w:pPr>
        <w:pStyle w:val="BodyText"/>
        <w:ind w:left="100"/>
        <w:rPr>
          <w:rFonts w:ascii="Arial" w:hAnsi="Arial" w:cs="Arial"/>
          <w:b/>
          <w:sz w:val="20"/>
          <w:szCs w:val="20"/>
        </w:rPr>
      </w:pPr>
      <w:r w:rsidRPr="00146A25">
        <w:rPr>
          <w:rFonts w:ascii="Arial" w:hAnsi="Arial" w:cs="Arial"/>
          <w:sz w:val="20"/>
          <w:szCs w:val="20"/>
        </w:rPr>
        <w:t>It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is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ime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o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create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our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Job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in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Airflow.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Click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on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b/>
          <w:sz w:val="20"/>
          <w:szCs w:val="20"/>
        </w:rPr>
        <w:t>Create</w:t>
      </w:r>
      <w:r w:rsidRPr="00146A25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b/>
          <w:sz w:val="20"/>
          <w:szCs w:val="20"/>
        </w:rPr>
        <w:t>Job.</w:t>
      </w:r>
    </w:p>
    <w:p w14:paraId="7D2FF545" w14:textId="77777777" w:rsidR="004C6F77" w:rsidRPr="00146A25" w:rsidRDefault="004C6F77" w:rsidP="004C6F77">
      <w:pPr>
        <w:rPr>
          <w:rFonts w:ascii="Arial" w:hAnsi="Arial" w:cs="Arial"/>
          <w:sz w:val="20"/>
          <w:szCs w:val="20"/>
        </w:rPr>
        <w:sectPr w:rsidR="004C6F77" w:rsidRPr="00146A25" w:rsidSect="00C64E9B">
          <w:pgSz w:w="12240" w:h="15840"/>
          <w:pgMar w:top="1460" w:right="1360" w:bottom="280" w:left="1340" w:header="720" w:footer="720" w:gutter="0"/>
          <w:cols w:space="720"/>
        </w:sectPr>
      </w:pPr>
    </w:p>
    <w:p w14:paraId="33E14709" w14:textId="77777777" w:rsidR="004C6F77" w:rsidRPr="00146A25" w:rsidRDefault="004C6F77" w:rsidP="004C6F77">
      <w:pPr>
        <w:pStyle w:val="BodyText"/>
        <w:ind w:left="130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78090E2" wp14:editId="30990DA7">
            <wp:extent cx="6057900" cy="3122295"/>
            <wp:effectExtent l="0" t="0" r="0" b="1905"/>
            <wp:docPr id="206766474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664744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EFE8E" w14:textId="77777777" w:rsidR="004C6F77" w:rsidRPr="00146A25" w:rsidRDefault="004C6F77" w:rsidP="004C6F77">
      <w:pPr>
        <w:pStyle w:val="BodyText"/>
        <w:spacing w:before="9"/>
        <w:rPr>
          <w:rFonts w:ascii="Arial" w:hAnsi="Arial" w:cs="Arial"/>
          <w:b/>
          <w:sz w:val="20"/>
          <w:szCs w:val="20"/>
        </w:rPr>
      </w:pPr>
    </w:p>
    <w:p w14:paraId="11288912" w14:textId="77777777" w:rsidR="004C6F77" w:rsidRPr="00146A25" w:rsidRDefault="004C6F77" w:rsidP="004C6F77">
      <w:pPr>
        <w:pStyle w:val="ListParagraph"/>
        <w:widowControl w:val="0"/>
        <w:numPr>
          <w:ilvl w:val="0"/>
          <w:numId w:val="28"/>
        </w:numPr>
        <w:tabs>
          <w:tab w:val="left" w:pos="345"/>
        </w:tabs>
        <w:autoSpaceDE w:val="0"/>
        <w:autoSpaceDN w:val="0"/>
        <w:spacing w:before="93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sz w:val="20"/>
          <w:szCs w:val="20"/>
        </w:rPr>
        <w:t>In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Job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creation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form,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you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must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enter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following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information:</w:t>
      </w:r>
    </w:p>
    <w:p w14:paraId="5B1F3833" w14:textId="77777777" w:rsidR="004C6F77" w:rsidRPr="00146A25" w:rsidRDefault="004C6F77" w:rsidP="004C6F77">
      <w:pPr>
        <w:pStyle w:val="BodyText"/>
        <w:spacing w:before="7"/>
        <w:rPr>
          <w:rFonts w:ascii="Arial" w:hAnsi="Arial" w:cs="Arial"/>
          <w:sz w:val="20"/>
          <w:szCs w:val="20"/>
        </w:rPr>
      </w:pPr>
    </w:p>
    <w:p w14:paraId="57BBF35D" w14:textId="77777777" w:rsidR="004C6F77" w:rsidRPr="00146A25" w:rsidRDefault="004C6F77" w:rsidP="004C6F77">
      <w:pPr>
        <w:pStyle w:val="ListParagraph"/>
        <w:widowControl w:val="0"/>
        <w:numPr>
          <w:ilvl w:val="0"/>
          <w:numId w:val="27"/>
        </w:numPr>
        <w:tabs>
          <w:tab w:val="left" w:pos="819"/>
          <w:tab w:val="left" w:pos="820"/>
        </w:tabs>
        <w:autoSpaceDE w:val="0"/>
        <w:autoSpaceDN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sz w:val="20"/>
          <w:szCs w:val="20"/>
        </w:rPr>
        <w:t>Job</w:t>
      </w:r>
      <w:r w:rsidRPr="00146A25">
        <w:rPr>
          <w:rFonts w:ascii="Arial" w:hAnsi="Arial" w:cs="Arial"/>
          <w:spacing w:val="-9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ype:</w:t>
      </w:r>
      <w:r w:rsidRPr="00146A25">
        <w:rPr>
          <w:rFonts w:ascii="Arial" w:hAnsi="Arial" w:cs="Arial"/>
          <w:spacing w:val="-8"/>
          <w:sz w:val="20"/>
          <w:szCs w:val="20"/>
        </w:rPr>
        <w:t xml:space="preserve"> </w:t>
      </w:r>
      <w:r w:rsidRPr="00146A25">
        <w:rPr>
          <w:rFonts w:ascii="Arial" w:hAnsi="Arial" w:cs="Arial"/>
          <w:b/>
          <w:bCs/>
          <w:sz w:val="20"/>
          <w:szCs w:val="20"/>
        </w:rPr>
        <w:t>Airflow</w:t>
      </w:r>
    </w:p>
    <w:p w14:paraId="607413C5" w14:textId="77777777" w:rsidR="004C6F77" w:rsidRPr="00146A25" w:rsidRDefault="004C6F77" w:rsidP="004C6F77">
      <w:pPr>
        <w:pStyle w:val="ListParagraph"/>
        <w:widowControl w:val="0"/>
        <w:numPr>
          <w:ilvl w:val="0"/>
          <w:numId w:val="27"/>
        </w:numPr>
        <w:tabs>
          <w:tab w:val="left" w:pos="819"/>
          <w:tab w:val="left" w:pos="820"/>
        </w:tabs>
        <w:autoSpaceDE w:val="0"/>
        <w:autoSpaceDN w:val="0"/>
        <w:spacing w:before="38" w:after="0" w:line="276" w:lineRule="auto"/>
        <w:ind w:right="517"/>
        <w:contextualSpacing w:val="0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sz w:val="20"/>
          <w:szCs w:val="20"/>
        </w:rPr>
        <w:t>Name: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Use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naming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&lt;assigned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user&gt;-pipeline.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Replace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&lt;assigned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user&gt;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with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58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user</w:t>
      </w:r>
      <w:r w:rsidRPr="00146A25">
        <w:rPr>
          <w:rFonts w:ascii="Arial" w:hAnsi="Arial" w:cs="Arial"/>
          <w:spacing w:val="-2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assigned</w:t>
      </w:r>
      <w:r w:rsidRPr="00146A25">
        <w:rPr>
          <w:rFonts w:ascii="Arial" w:hAnsi="Arial" w:cs="Arial"/>
          <w:spacing w:val="-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o</w:t>
      </w:r>
      <w:r w:rsidRPr="00146A25">
        <w:rPr>
          <w:rFonts w:ascii="Arial" w:hAnsi="Arial" w:cs="Arial"/>
          <w:spacing w:val="-2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you.</w:t>
      </w:r>
      <w:r w:rsidRPr="00146A25">
        <w:rPr>
          <w:rFonts w:ascii="Arial" w:hAnsi="Arial" w:cs="Arial"/>
          <w:spacing w:val="-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For</w:t>
      </w:r>
      <w:r w:rsidRPr="00146A25">
        <w:rPr>
          <w:rFonts w:ascii="Arial" w:hAnsi="Arial" w:cs="Arial"/>
          <w:spacing w:val="-2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example,</w:t>
      </w:r>
      <w:r w:rsidRPr="00146A25">
        <w:rPr>
          <w:rFonts w:ascii="Arial" w:hAnsi="Arial" w:cs="Arial"/>
          <w:spacing w:val="-1"/>
          <w:sz w:val="20"/>
          <w:szCs w:val="20"/>
        </w:rPr>
        <w:t xml:space="preserve"> </w:t>
      </w:r>
      <w:r w:rsidRPr="00146A25">
        <w:rPr>
          <w:rFonts w:ascii="Arial" w:hAnsi="Arial" w:cs="Arial"/>
          <w:b/>
          <w:bCs/>
          <w:i/>
          <w:iCs/>
          <w:sz w:val="20"/>
          <w:szCs w:val="20"/>
        </w:rPr>
        <w:t>psemeta01</w:t>
      </w:r>
    </w:p>
    <w:p w14:paraId="6027565D" w14:textId="77777777" w:rsidR="004C6F77" w:rsidRPr="00146A25" w:rsidRDefault="004C6F77" w:rsidP="004C6F77">
      <w:pPr>
        <w:pStyle w:val="ListParagraph"/>
        <w:widowControl w:val="0"/>
        <w:numPr>
          <w:ilvl w:val="0"/>
          <w:numId w:val="27"/>
        </w:numPr>
        <w:tabs>
          <w:tab w:val="left" w:pos="819"/>
          <w:tab w:val="left" w:pos="820"/>
        </w:tabs>
        <w:autoSpaceDE w:val="0"/>
        <w:autoSpaceDN w:val="0"/>
        <w:spacing w:before="38" w:after="0" w:line="276" w:lineRule="auto"/>
        <w:ind w:right="517"/>
        <w:contextualSpacing w:val="0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sz w:val="20"/>
          <w:szCs w:val="20"/>
        </w:rPr>
        <w:t>DAG</w:t>
      </w:r>
      <w:r w:rsidRPr="00146A25"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  <w:r w:rsidRPr="00146A25">
        <w:rPr>
          <w:rFonts w:ascii="Arial" w:hAnsi="Arial" w:cs="Arial"/>
          <w:b/>
          <w:bCs/>
          <w:sz w:val="20"/>
          <w:szCs w:val="20"/>
        </w:rPr>
        <w:t>Editor</w:t>
      </w:r>
      <w:r w:rsidRPr="00146A25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 w:rsidRPr="00146A25">
        <w:rPr>
          <w:rFonts w:ascii="Arial" w:hAnsi="Arial" w:cs="Arial"/>
          <w:sz w:val="20"/>
          <w:szCs w:val="20"/>
        </w:rPr>
        <w:t xml:space="preserve">to graphically configure the task. Then, click </w:t>
      </w:r>
      <w:r w:rsidRPr="00146A25">
        <w:rPr>
          <w:rFonts w:ascii="Arial" w:hAnsi="Arial" w:cs="Arial"/>
          <w:b/>
          <w:bCs/>
          <w:sz w:val="20"/>
          <w:szCs w:val="20"/>
        </w:rPr>
        <w:t>Create</w:t>
      </w:r>
      <w:r w:rsidRPr="00146A25">
        <w:rPr>
          <w:rFonts w:ascii="Arial" w:hAnsi="Arial" w:cs="Arial"/>
          <w:sz w:val="20"/>
          <w:szCs w:val="20"/>
        </w:rPr>
        <w:t>.</w:t>
      </w:r>
    </w:p>
    <w:p w14:paraId="602919E8" w14:textId="77777777" w:rsidR="004C6F77" w:rsidRPr="00146A25" w:rsidRDefault="004C6F77" w:rsidP="004C6F77">
      <w:pPr>
        <w:spacing w:line="552" w:lineRule="auto"/>
        <w:rPr>
          <w:rFonts w:ascii="Arial" w:hAnsi="Arial" w:cs="Arial"/>
          <w:sz w:val="20"/>
          <w:szCs w:val="20"/>
        </w:rPr>
        <w:sectPr w:rsidR="004C6F77" w:rsidRPr="00146A25" w:rsidSect="00C64E9B">
          <w:pgSz w:w="12240" w:h="15840"/>
          <w:pgMar w:top="1480" w:right="1360" w:bottom="280" w:left="1340" w:header="720" w:footer="720" w:gutter="0"/>
          <w:cols w:space="720"/>
        </w:sectPr>
      </w:pPr>
    </w:p>
    <w:p w14:paraId="23D3B73E" w14:textId="77777777" w:rsidR="004C6F77" w:rsidRPr="00146A25" w:rsidRDefault="004C6F77" w:rsidP="004C6F77">
      <w:pPr>
        <w:pStyle w:val="BodyText"/>
        <w:ind w:left="130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8BF9848" wp14:editId="2E8E9FE6">
            <wp:extent cx="6057900" cy="3030855"/>
            <wp:effectExtent l="0" t="0" r="0" b="0"/>
            <wp:docPr id="10761995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9953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996D3" w14:textId="77777777" w:rsidR="004C6F77" w:rsidRPr="00146A25" w:rsidRDefault="004C6F77" w:rsidP="004C6F77">
      <w:pPr>
        <w:pStyle w:val="BodyText"/>
        <w:spacing w:before="9"/>
        <w:rPr>
          <w:rFonts w:ascii="Arial" w:hAnsi="Arial" w:cs="Arial"/>
          <w:sz w:val="20"/>
          <w:szCs w:val="20"/>
        </w:rPr>
      </w:pPr>
    </w:p>
    <w:p w14:paraId="328BD334" w14:textId="77777777" w:rsidR="004C6F77" w:rsidRPr="00146A25" w:rsidRDefault="004C6F77" w:rsidP="004C6F77">
      <w:pPr>
        <w:pStyle w:val="ListParagraph"/>
        <w:widowControl w:val="0"/>
        <w:numPr>
          <w:ilvl w:val="0"/>
          <w:numId w:val="28"/>
        </w:numPr>
        <w:tabs>
          <w:tab w:val="left" w:pos="345"/>
        </w:tabs>
        <w:autoSpaceDE w:val="0"/>
        <w:autoSpaceDN w:val="0"/>
        <w:spacing w:before="93" w:after="0" w:line="276" w:lineRule="auto"/>
        <w:ind w:left="100" w:right="150" w:firstLine="0"/>
        <w:contextualSpacing w:val="0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sz w:val="20"/>
          <w:szCs w:val="20"/>
        </w:rPr>
        <w:t>On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Job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editing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screen,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select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Editor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ab,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and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you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will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see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following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canvas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o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drag</w:t>
      </w:r>
      <w:r w:rsidRPr="00146A25">
        <w:rPr>
          <w:rFonts w:ascii="Arial" w:hAnsi="Arial" w:cs="Arial"/>
          <w:spacing w:val="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 steps of the pipeline that we are going to create. In our case, we are going to create two</w:t>
      </w:r>
      <w:r w:rsidRPr="00146A25">
        <w:rPr>
          <w:rFonts w:ascii="Arial" w:hAnsi="Arial" w:cs="Arial"/>
          <w:spacing w:val="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CDE</w:t>
      </w:r>
      <w:r w:rsidRPr="00146A25">
        <w:rPr>
          <w:rFonts w:ascii="Arial" w:hAnsi="Arial" w:cs="Arial"/>
          <w:spacing w:val="-2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Jobs</w:t>
      </w:r>
      <w:r w:rsidRPr="00146A25">
        <w:rPr>
          <w:rFonts w:ascii="Arial" w:hAnsi="Arial" w:cs="Arial"/>
          <w:spacing w:val="-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and</w:t>
      </w:r>
      <w:r w:rsidRPr="00146A25">
        <w:rPr>
          <w:rFonts w:ascii="Arial" w:hAnsi="Arial" w:cs="Arial"/>
          <w:spacing w:val="-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relate</w:t>
      </w:r>
      <w:r w:rsidRPr="00146A25">
        <w:rPr>
          <w:rFonts w:ascii="Arial" w:hAnsi="Arial" w:cs="Arial"/>
          <w:spacing w:val="-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 xml:space="preserve">them. Drage the </w:t>
      </w:r>
      <w:r w:rsidRPr="00146A25">
        <w:rPr>
          <w:rFonts w:ascii="Arial" w:hAnsi="Arial" w:cs="Arial"/>
          <w:b/>
          <w:bCs/>
          <w:sz w:val="20"/>
          <w:szCs w:val="20"/>
        </w:rPr>
        <w:t>CDE job</w:t>
      </w:r>
      <w:r w:rsidRPr="00146A25">
        <w:rPr>
          <w:rFonts w:ascii="Arial" w:hAnsi="Arial" w:cs="Arial"/>
          <w:sz w:val="20"/>
          <w:szCs w:val="20"/>
        </w:rPr>
        <w:t xml:space="preserve"> into the canvas.</w:t>
      </w:r>
    </w:p>
    <w:p w14:paraId="39322E5C" w14:textId="77777777" w:rsidR="004C6F77" w:rsidRPr="00146A25" w:rsidRDefault="004C6F77" w:rsidP="004C6F77">
      <w:pPr>
        <w:pStyle w:val="ListParagraph"/>
        <w:tabs>
          <w:tab w:val="left" w:pos="345"/>
        </w:tabs>
        <w:spacing w:before="93" w:line="276" w:lineRule="auto"/>
        <w:ind w:left="100" w:right="150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0CC5E59" wp14:editId="3F796118">
            <wp:extent cx="6057900" cy="2898140"/>
            <wp:effectExtent l="0" t="0" r="0" b="0"/>
            <wp:docPr id="389194077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94077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9494D" w14:textId="77777777" w:rsidR="004C6F77" w:rsidRPr="00146A25" w:rsidRDefault="004C6F77" w:rsidP="004C6F77">
      <w:pPr>
        <w:pStyle w:val="BodyText"/>
        <w:spacing w:before="6"/>
        <w:rPr>
          <w:rFonts w:ascii="Arial" w:hAnsi="Arial" w:cs="Arial"/>
          <w:sz w:val="20"/>
          <w:szCs w:val="20"/>
        </w:rPr>
      </w:pPr>
    </w:p>
    <w:p w14:paraId="2BEDEC8F" w14:textId="77777777" w:rsidR="004C6F77" w:rsidRPr="00146A25" w:rsidRDefault="004C6F77" w:rsidP="004C6F77">
      <w:pPr>
        <w:rPr>
          <w:rFonts w:ascii="Arial" w:hAnsi="Arial" w:cs="Arial"/>
          <w:sz w:val="20"/>
          <w:szCs w:val="20"/>
        </w:rPr>
        <w:sectPr w:rsidR="004C6F77" w:rsidRPr="00146A25" w:rsidSect="00C64E9B">
          <w:pgSz w:w="12240" w:h="15840"/>
          <w:pgMar w:top="1480" w:right="1360" w:bottom="280" w:left="1340" w:header="720" w:footer="720" w:gutter="0"/>
          <w:cols w:space="720"/>
        </w:sectPr>
      </w:pPr>
    </w:p>
    <w:p w14:paraId="6198FEC4" w14:textId="77777777" w:rsidR="004C6F77" w:rsidRPr="00146A25" w:rsidRDefault="004C6F77" w:rsidP="004C6F77">
      <w:pPr>
        <w:pStyle w:val="ListParagraph"/>
        <w:widowControl w:val="0"/>
        <w:numPr>
          <w:ilvl w:val="0"/>
          <w:numId w:val="28"/>
        </w:numPr>
        <w:tabs>
          <w:tab w:val="left" w:pos="345"/>
        </w:tabs>
        <w:autoSpaceDE w:val="0"/>
        <w:autoSpaceDN w:val="0"/>
        <w:spacing w:before="80" w:after="0" w:line="276" w:lineRule="auto"/>
        <w:ind w:left="100" w:right="255" w:firstLine="0"/>
        <w:contextualSpacing w:val="0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sz w:val="20"/>
          <w:szCs w:val="20"/>
        </w:rPr>
        <w:lastRenderedPageBreak/>
        <w:t>Let's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start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with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first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Job.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Click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on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CDE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Job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button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and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drag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onto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canvas,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entering</w:t>
      </w:r>
      <w:r w:rsidRPr="00146A25">
        <w:rPr>
          <w:rFonts w:ascii="Arial" w:hAnsi="Arial" w:cs="Arial"/>
          <w:spacing w:val="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2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following</w:t>
      </w:r>
      <w:r w:rsidRPr="00146A25">
        <w:rPr>
          <w:rFonts w:ascii="Arial" w:hAnsi="Arial" w:cs="Arial"/>
          <w:spacing w:val="-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settings:</w:t>
      </w:r>
    </w:p>
    <w:p w14:paraId="457296B8" w14:textId="77777777" w:rsidR="004C6F77" w:rsidRPr="00146A25" w:rsidRDefault="004C6F77" w:rsidP="004C6F77">
      <w:pPr>
        <w:pStyle w:val="BodyText"/>
        <w:spacing w:before="3"/>
        <w:rPr>
          <w:rFonts w:ascii="Arial" w:hAnsi="Arial" w:cs="Arial"/>
          <w:sz w:val="20"/>
          <w:szCs w:val="20"/>
        </w:rPr>
      </w:pPr>
    </w:p>
    <w:p w14:paraId="580CF1CD" w14:textId="77777777" w:rsidR="004C6F77" w:rsidRPr="00146A25" w:rsidRDefault="004C6F77" w:rsidP="004C6F77">
      <w:pPr>
        <w:pStyle w:val="ListParagraph"/>
        <w:widowControl w:val="0"/>
        <w:numPr>
          <w:ilvl w:val="0"/>
          <w:numId w:val="26"/>
        </w:numPr>
        <w:tabs>
          <w:tab w:val="left" w:pos="819"/>
          <w:tab w:val="left" w:pos="820"/>
        </w:tabs>
        <w:autoSpaceDE w:val="0"/>
        <w:autoSpaceDN w:val="0"/>
        <w:spacing w:before="38" w:after="0" w:line="240" w:lineRule="auto"/>
        <w:contextualSpacing w:val="0"/>
        <w:rPr>
          <w:rFonts w:ascii="Arial" w:hAnsi="Arial" w:cs="Arial"/>
          <w:b/>
          <w:bCs/>
          <w:i/>
          <w:sz w:val="20"/>
          <w:szCs w:val="20"/>
        </w:rPr>
      </w:pPr>
      <w:r w:rsidRPr="00146A25">
        <w:rPr>
          <w:rFonts w:ascii="Arial" w:hAnsi="Arial" w:cs="Arial"/>
          <w:b/>
          <w:sz w:val="20"/>
          <w:szCs w:val="20"/>
        </w:rPr>
        <w:t>Select</w:t>
      </w:r>
      <w:r w:rsidRPr="00146A25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146A25">
        <w:rPr>
          <w:rFonts w:ascii="Arial" w:hAnsi="Arial" w:cs="Arial"/>
          <w:b/>
          <w:sz w:val="20"/>
          <w:szCs w:val="20"/>
        </w:rPr>
        <w:t>Job</w:t>
      </w:r>
      <w:r w:rsidRPr="00146A25">
        <w:rPr>
          <w:rFonts w:ascii="Arial" w:hAnsi="Arial" w:cs="Arial"/>
          <w:sz w:val="20"/>
          <w:szCs w:val="20"/>
        </w:rPr>
        <w:t>:</w:t>
      </w:r>
      <w:r w:rsidRPr="00146A25">
        <w:rPr>
          <w:rFonts w:ascii="Arial" w:hAnsi="Arial" w:cs="Arial"/>
          <w:spacing w:val="-8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select</w:t>
      </w:r>
      <w:r w:rsidRPr="00146A25">
        <w:rPr>
          <w:rFonts w:ascii="Arial" w:hAnsi="Arial" w:cs="Arial"/>
          <w:spacing w:val="-8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8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 xml:space="preserve">Job </w:t>
      </w:r>
      <w:r w:rsidRPr="00146A25">
        <w:rPr>
          <w:rFonts w:ascii="Arial" w:hAnsi="Arial" w:cs="Arial"/>
          <w:b/>
          <w:bCs/>
          <w:i/>
          <w:sz w:val="20"/>
          <w:szCs w:val="20"/>
        </w:rPr>
        <w:t>_CDE-Data-Enrichment</w:t>
      </w:r>
    </w:p>
    <w:p w14:paraId="03A520F7" w14:textId="77777777" w:rsidR="004C6F77" w:rsidRPr="00146A25" w:rsidRDefault="004C6F77" w:rsidP="004C6F77">
      <w:pPr>
        <w:pStyle w:val="ListParagraph"/>
        <w:widowControl w:val="0"/>
        <w:numPr>
          <w:ilvl w:val="0"/>
          <w:numId w:val="26"/>
        </w:numPr>
        <w:tabs>
          <w:tab w:val="left" w:pos="819"/>
          <w:tab w:val="left" w:pos="820"/>
        </w:tabs>
        <w:autoSpaceDE w:val="0"/>
        <w:autoSpaceDN w:val="0"/>
        <w:spacing w:before="38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sz w:val="20"/>
          <w:szCs w:val="20"/>
        </w:rPr>
        <w:t>Check</w:t>
      </w:r>
      <w:r w:rsidRPr="00146A25">
        <w:rPr>
          <w:rFonts w:ascii="Arial" w:hAnsi="Arial" w:cs="Arial"/>
          <w:spacing w:val="-8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checkbox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b/>
          <w:sz w:val="20"/>
          <w:szCs w:val="20"/>
        </w:rPr>
        <w:t>Override</w:t>
      </w:r>
      <w:r w:rsidRPr="00146A25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b/>
          <w:sz w:val="20"/>
          <w:szCs w:val="20"/>
        </w:rPr>
        <w:t>Spark</w:t>
      </w:r>
      <w:r w:rsidRPr="00146A25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146A25">
        <w:rPr>
          <w:rFonts w:ascii="Arial" w:hAnsi="Arial" w:cs="Arial"/>
          <w:b/>
          <w:sz w:val="20"/>
          <w:szCs w:val="20"/>
        </w:rPr>
        <w:t>values</w:t>
      </w:r>
      <w:r w:rsidRPr="00146A25">
        <w:rPr>
          <w:rFonts w:ascii="Arial" w:hAnsi="Arial" w:cs="Arial"/>
          <w:sz w:val="20"/>
          <w:szCs w:val="20"/>
        </w:rPr>
        <w:t>.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Additional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options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will</w:t>
      </w:r>
      <w:r w:rsidRPr="00146A25">
        <w:rPr>
          <w:rFonts w:ascii="Arial" w:hAnsi="Arial" w:cs="Arial"/>
          <w:spacing w:val="-8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appear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below.</w:t>
      </w:r>
    </w:p>
    <w:p w14:paraId="70EE4EE3" w14:textId="77777777" w:rsidR="004C6F77" w:rsidRPr="00146A25" w:rsidRDefault="004C6F77" w:rsidP="004C6F77">
      <w:pPr>
        <w:pStyle w:val="ListParagraph"/>
        <w:widowControl w:val="0"/>
        <w:numPr>
          <w:ilvl w:val="0"/>
          <w:numId w:val="26"/>
        </w:numPr>
        <w:tabs>
          <w:tab w:val="left" w:pos="819"/>
          <w:tab w:val="left" w:pos="820"/>
        </w:tabs>
        <w:autoSpaceDE w:val="0"/>
        <w:autoSpaceDN w:val="0"/>
        <w:spacing w:before="38" w:after="0" w:line="276" w:lineRule="auto"/>
        <w:ind w:right="885"/>
        <w:contextualSpacing w:val="0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b/>
          <w:sz w:val="20"/>
          <w:szCs w:val="20"/>
        </w:rPr>
        <w:t>Arguments</w:t>
      </w:r>
      <w:r w:rsidRPr="00146A25">
        <w:rPr>
          <w:rFonts w:ascii="Arial" w:hAnsi="Arial" w:cs="Arial"/>
          <w:sz w:val="20"/>
          <w:szCs w:val="20"/>
        </w:rPr>
        <w:t>: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&lt;assigned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user&gt;.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Use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username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assigned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o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you.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For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example,</w:t>
      </w:r>
      <w:r w:rsidRPr="00146A25">
        <w:rPr>
          <w:rFonts w:ascii="Arial" w:hAnsi="Arial" w:cs="Arial"/>
          <w:spacing w:val="-58"/>
          <w:sz w:val="20"/>
          <w:szCs w:val="20"/>
        </w:rPr>
        <w:t xml:space="preserve"> </w:t>
      </w:r>
      <w:r w:rsidRPr="00146A25">
        <w:rPr>
          <w:rFonts w:ascii="Arial" w:hAnsi="Arial" w:cs="Arial"/>
          <w:b/>
          <w:bCs/>
          <w:i/>
          <w:iCs/>
          <w:sz w:val="20"/>
          <w:szCs w:val="20"/>
        </w:rPr>
        <w:t>psemeta01</w:t>
      </w:r>
    </w:p>
    <w:p w14:paraId="01554C49" w14:textId="77777777" w:rsidR="004C6F77" w:rsidRPr="00146A25" w:rsidRDefault="004C6F77" w:rsidP="004C6F77">
      <w:pPr>
        <w:tabs>
          <w:tab w:val="left" w:pos="819"/>
          <w:tab w:val="left" w:pos="820"/>
        </w:tabs>
        <w:spacing w:before="38" w:line="276" w:lineRule="auto"/>
        <w:ind w:right="885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C0E16A8" wp14:editId="435F70DB">
            <wp:extent cx="6057900" cy="2741295"/>
            <wp:effectExtent l="0" t="0" r="0" b="1905"/>
            <wp:docPr id="194263644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36441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C3CB3" w14:textId="77777777" w:rsidR="004C6F77" w:rsidRPr="00146A25" w:rsidRDefault="004C6F77" w:rsidP="004C6F77">
      <w:pPr>
        <w:pStyle w:val="BodyText"/>
        <w:spacing w:before="6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9E3EF10" wp14:editId="533C1787">
            <wp:extent cx="6057900" cy="2999740"/>
            <wp:effectExtent l="0" t="0" r="0" b="0"/>
            <wp:docPr id="1993246785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46785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17100" w14:textId="77777777" w:rsidR="004C6F77" w:rsidRPr="00146A25" w:rsidRDefault="004C6F77" w:rsidP="004C6F77">
      <w:pPr>
        <w:pStyle w:val="BodyText"/>
        <w:spacing w:before="8"/>
        <w:rPr>
          <w:rFonts w:ascii="Arial" w:hAnsi="Arial" w:cs="Arial"/>
          <w:sz w:val="20"/>
          <w:szCs w:val="20"/>
        </w:rPr>
      </w:pPr>
    </w:p>
    <w:p w14:paraId="3FA8E75D" w14:textId="77777777" w:rsidR="004C6F77" w:rsidRPr="00146A25" w:rsidRDefault="004C6F77" w:rsidP="004C6F77">
      <w:pPr>
        <w:pStyle w:val="ListParagraph"/>
        <w:widowControl w:val="0"/>
        <w:numPr>
          <w:ilvl w:val="0"/>
          <w:numId w:val="28"/>
        </w:numPr>
        <w:tabs>
          <w:tab w:val="left" w:pos="345"/>
        </w:tabs>
        <w:autoSpaceDE w:val="0"/>
        <w:autoSpaceDN w:val="0"/>
        <w:spacing w:after="0" w:line="276" w:lineRule="auto"/>
        <w:ind w:left="100" w:right="345" w:firstLine="0"/>
        <w:contextualSpacing w:val="0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sz w:val="20"/>
          <w:szCs w:val="20"/>
        </w:rPr>
        <w:t>Configure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second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Job.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Click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on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CDE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Job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button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and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drag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onto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canvas,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entering</w:t>
      </w:r>
      <w:r w:rsidRPr="00146A25">
        <w:rPr>
          <w:rFonts w:ascii="Arial" w:hAnsi="Arial" w:cs="Arial"/>
          <w:spacing w:val="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2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following</w:t>
      </w:r>
      <w:r w:rsidRPr="00146A25">
        <w:rPr>
          <w:rFonts w:ascii="Arial" w:hAnsi="Arial" w:cs="Arial"/>
          <w:spacing w:val="-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settings:</w:t>
      </w:r>
    </w:p>
    <w:p w14:paraId="4DC0B6DF" w14:textId="77777777" w:rsidR="004C6F77" w:rsidRPr="00146A25" w:rsidRDefault="004C6F77" w:rsidP="004C6F77">
      <w:pPr>
        <w:pStyle w:val="BodyText"/>
        <w:spacing w:before="4"/>
        <w:rPr>
          <w:rFonts w:ascii="Arial" w:hAnsi="Arial" w:cs="Arial"/>
          <w:sz w:val="20"/>
          <w:szCs w:val="20"/>
        </w:rPr>
      </w:pPr>
    </w:p>
    <w:p w14:paraId="75346BEA" w14:textId="77777777" w:rsidR="004C6F77" w:rsidRPr="00146A25" w:rsidRDefault="004C6F77" w:rsidP="004C6F77">
      <w:pPr>
        <w:pStyle w:val="ListParagraph"/>
        <w:widowControl w:val="0"/>
        <w:numPr>
          <w:ilvl w:val="0"/>
          <w:numId w:val="25"/>
        </w:numPr>
        <w:tabs>
          <w:tab w:val="left" w:pos="819"/>
          <w:tab w:val="left" w:pos="820"/>
        </w:tabs>
        <w:autoSpaceDE w:val="0"/>
        <w:autoSpaceDN w:val="0"/>
        <w:spacing w:before="38" w:after="0" w:line="240" w:lineRule="auto"/>
        <w:contextualSpacing w:val="0"/>
        <w:rPr>
          <w:rFonts w:ascii="Arial" w:hAnsi="Arial" w:cs="Arial"/>
          <w:i/>
          <w:sz w:val="20"/>
          <w:szCs w:val="20"/>
        </w:rPr>
      </w:pPr>
      <w:r w:rsidRPr="00146A25">
        <w:rPr>
          <w:rFonts w:ascii="Arial" w:hAnsi="Arial" w:cs="Arial"/>
          <w:b/>
          <w:sz w:val="20"/>
          <w:szCs w:val="20"/>
        </w:rPr>
        <w:t>Select</w:t>
      </w:r>
      <w:r w:rsidRPr="00146A25">
        <w:rPr>
          <w:rFonts w:ascii="Arial" w:hAnsi="Arial" w:cs="Arial"/>
          <w:b/>
          <w:spacing w:val="-12"/>
          <w:sz w:val="20"/>
          <w:szCs w:val="20"/>
        </w:rPr>
        <w:t xml:space="preserve"> </w:t>
      </w:r>
      <w:r w:rsidRPr="00146A25">
        <w:rPr>
          <w:rFonts w:ascii="Arial" w:hAnsi="Arial" w:cs="Arial"/>
          <w:b/>
          <w:sz w:val="20"/>
          <w:szCs w:val="20"/>
        </w:rPr>
        <w:t>Job</w:t>
      </w:r>
      <w:r w:rsidRPr="00146A25">
        <w:rPr>
          <w:rFonts w:ascii="Arial" w:hAnsi="Arial" w:cs="Arial"/>
          <w:sz w:val="20"/>
          <w:szCs w:val="20"/>
        </w:rPr>
        <w:t>:</w:t>
      </w:r>
      <w:r w:rsidRPr="00146A25">
        <w:rPr>
          <w:rFonts w:ascii="Arial" w:hAnsi="Arial" w:cs="Arial"/>
          <w:spacing w:val="-1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select</w:t>
      </w:r>
      <w:r w:rsidRPr="00146A25">
        <w:rPr>
          <w:rFonts w:ascii="Arial" w:hAnsi="Arial" w:cs="Arial"/>
          <w:spacing w:val="-12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1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 xml:space="preserve">Job </w:t>
      </w:r>
      <w:r w:rsidRPr="00146A25">
        <w:rPr>
          <w:rFonts w:ascii="Arial" w:hAnsi="Arial" w:cs="Arial"/>
          <w:b/>
          <w:bCs/>
          <w:i/>
          <w:sz w:val="20"/>
          <w:szCs w:val="20"/>
        </w:rPr>
        <w:t>_CDE-Table-Update</w:t>
      </w:r>
    </w:p>
    <w:p w14:paraId="771CE737" w14:textId="77777777" w:rsidR="004C6F77" w:rsidRPr="00146A25" w:rsidRDefault="004C6F77" w:rsidP="004C6F77">
      <w:pPr>
        <w:pStyle w:val="ListParagraph"/>
        <w:widowControl w:val="0"/>
        <w:numPr>
          <w:ilvl w:val="0"/>
          <w:numId w:val="25"/>
        </w:numPr>
        <w:tabs>
          <w:tab w:val="left" w:pos="819"/>
          <w:tab w:val="left" w:pos="820"/>
        </w:tabs>
        <w:autoSpaceDE w:val="0"/>
        <w:autoSpaceDN w:val="0"/>
        <w:spacing w:before="38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sz w:val="20"/>
          <w:szCs w:val="20"/>
        </w:rPr>
        <w:t>Check</w:t>
      </w:r>
      <w:r w:rsidRPr="00146A25">
        <w:rPr>
          <w:rFonts w:ascii="Arial" w:hAnsi="Arial" w:cs="Arial"/>
          <w:spacing w:val="-8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checkbox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b/>
          <w:sz w:val="20"/>
          <w:szCs w:val="20"/>
        </w:rPr>
        <w:t>Override</w:t>
      </w:r>
      <w:r w:rsidRPr="00146A25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b/>
          <w:sz w:val="20"/>
          <w:szCs w:val="20"/>
        </w:rPr>
        <w:t>Spark</w:t>
      </w:r>
      <w:r w:rsidRPr="00146A25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146A25">
        <w:rPr>
          <w:rFonts w:ascii="Arial" w:hAnsi="Arial" w:cs="Arial"/>
          <w:b/>
          <w:sz w:val="20"/>
          <w:szCs w:val="20"/>
        </w:rPr>
        <w:t>values</w:t>
      </w:r>
      <w:r w:rsidRPr="00146A25">
        <w:rPr>
          <w:rFonts w:ascii="Arial" w:hAnsi="Arial" w:cs="Arial"/>
          <w:sz w:val="20"/>
          <w:szCs w:val="20"/>
        </w:rPr>
        <w:t>.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Additional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options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will</w:t>
      </w:r>
      <w:r w:rsidRPr="00146A25">
        <w:rPr>
          <w:rFonts w:ascii="Arial" w:hAnsi="Arial" w:cs="Arial"/>
          <w:spacing w:val="-8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appear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below.</w:t>
      </w:r>
    </w:p>
    <w:p w14:paraId="2ADF28E2" w14:textId="77777777" w:rsidR="004C6F77" w:rsidRPr="00146A25" w:rsidRDefault="004C6F77" w:rsidP="004C6F77">
      <w:pPr>
        <w:pStyle w:val="ListParagraph"/>
        <w:widowControl w:val="0"/>
        <w:numPr>
          <w:ilvl w:val="0"/>
          <w:numId w:val="25"/>
        </w:numPr>
        <w:tabs>
          <w:tab w:val="left" w:pos="819"/>
          <w:tab w:val="left" w:pos="820"/>
        </w:tabs>
        <w:autoSpaceDE w:val="0"/>
        <w:autoSpaceDN w:val="0"/>
        <w:spacing w:before="38" w:after="0" w:line="276" w:lineRule="auto"/>
        <w:ind w:right="885"/>
        <w:contextualSpacing w:val="0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b/>
          <w:sz w:val="20"/>
          <w:szCs w:val="20"/>
        </w:rPr>
        <w:t>Arguments</w:t>
      </w:r>
      <w:r w:rsidRPr="00146A25">
        <w:rPr>
          <w:rFonts w:ascii="Arial" w:hAnsi="Arial" w:cs="Arial"/>
          <w:sz w:val="20"/>
          <w:szCs w:val="20"/>
        </w:rPr>
        <w:t>: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&lt;assigned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user&gt;.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Use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username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assigned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o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you.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For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example,</w:t>
      </w:r>
      <w:r w:rsidRPr="00146A25">
        <w:rPr>
          <w:rFonts w:ascii="Arial" w:hAnsi="Arial" w:cs="Arial"/>
          <w:spacing w:val="-58"/>
          <w:sz w:val="20"/>
          <w:szCs w:val="20"/>
        </w:rPr>
        <w:t xml:space="preserve"> </w:t>
      </w:r>
      <w:r w:rsidRPr="00146A25">
        <w:rPr>
          <w:rFonts w:ascii="Arial" w:hAnsi="Arial" w:cs="Arial"/>
          <w:b/>
          <w:bCs/>
          <w:i/>
          <w:iCs/>
          <w:sz w:val="20"/>
          <w:szCs w:val="20"/>
        </w:rPr>
        <w:t>psemeta01</w:t>
      </w:r>
    </w:p>
    <w:p w14:paraId="4E304256" w14:textId="77777777" w:rsidR="004C6F77" w:rsidRPr="00146A25" w:rsidRDefault="004C6F77" w:rsidP="004C6F77">
      <w:pPr>
        <w:spacing w:line="276" w:lineRule="auto"/>
        <w:rPr>
          <w:rFonts w:ascii="Arial" w:hAnsi="Arial" w:cs="Arial"/>
          <w:sz w:val="20"/>
          <w:szCs w:val="20"/>
        </w:rPr>
        <w:sectPr w:rsidR="004C6F77" w:rsidRPr="00146A25" w:rsidSect="00C64E9B">
          <w:pgSz w:w="12240" w:h="15840"/>
          <w:pgMar w:top="1360" w:right="1360" w:bottom="280" w:left="1340" w:header="720" w:footer="720" w:gutter="0"/>
          <w:cols w:space="720"/>
        </w:sectPr>
      </w:pPr>
    </w:p>
    <w:p w14:paraId="2C6DCE16" w14:textId="77777777" w:rsidR="004C6F77" w:rsidRPr="00146A25" w:rsidRDefault="004C6F77" w:rsidP="004C6F77">
      <w:pPr>
        <w:pStyle w:val="BodyText"/>
        <w:ind w:left="130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D28FCB9" wp14:editId="1723CB54">
            <wp:extent cx="6057900" cy="3015615"/>
            <wp:effectExtent l="0" t="0" r="0" b="0"/>
            <wp:docPr id="217305156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05156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7EA9A" w14:textId="77777777" w:rsidR="004C6F77" w:rsidRPr="00146A25" w:rsidRDefault="004C6F77" w:rsidP="004C6F77">
      <w:pPr>
        <w:pStyle w:val="BodyText"/>
        <w:ind w:left="130"/>
        <w:rPr>
          <w:rFonts w:ascii="Arial" w:hAnsi="Arial" w:cs="Arial"/>
          <w:sz w:val="20"/>
          <w:szCs w:val="20"/>
        </w:rPr>
      </w:pPr>
    </w:p>
    <w:p w14:paraId="783FC9CB" w14:textId="77777777" w:rsidR="004C6F77" w:rsidRPr="00146A25" w:rsidRDefault="004C6F77" w:rsidP="004C6F77">
      <w:pPr>
        <w:pStyle w:val="BodyText"/>
        <w:ind w:left="130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948277F" wp14:editId="210D5287">
            <wp:extent cx="6057900" cy="2997835"/>
            <wp:effectExtent l="0" t="0" r="0" b="0"/>
            <wp:docPr id="722315791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15791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D6543" w14:textId="77777777" w:rsidR="004C6F77" w:rsidRPr="00146A25" w:rsidRDefault="004C6F77" w:rsidP="004C6F77">
      <w:pPr>
        <w:pStyle w:val="BodyText"/>
        <w:ind w:left="130"/>
        <w:rPr>
          <w:rFonts w:ascii="Arial" w:hAnsi="Arial" w:cs="Arial"/>
          <w:sz w:val="20"/>
          <w:szCs w:val="20"/>
        </w:rPr>
      </w:pPr>
    </w:p>
    <w:p w14:paraId="62928032" w14:textId="77777777" w:rsidR="004C6F77" w:rsidRPr="00146A25" w:rsidRDefault="004C6F77" w:rsidP="004C6F77">
      <w:pPr>
        <w:pStyle w:val="BodyText"/>
        <w:ind w:left="130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AAF8CB3" wp14:editId="686C628B">
            <wp:extent cx="6057900" cy="3079115"/>
            <wp:effectExtent l="0" t="0" r="0" b="6985"/>
            <wp:docPr id="810789917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89917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0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CFB99" w14:textId="77777777" w:rsidR="004C6F77" w:rsidRPr="00146A25" w:rsidRDefault="004C6F77" w:rsidP="004C6F77">
      <w:pPr>
        <w:pStyle w:val="BodyText"/>
        <w:ind w:left="130"/>
        <w:rPr>
          <w:rFonts w:ascii="Arial" w:hAnsi="Arial" w:cs="Arial"/>
          <w:sz w:val="20"/>
          <w:szCs w:val="20"/>
        </w:rPr>
      </w:pPr>
    </w:p>
    <w:p w14:paraId="095CD29C" w14:textId="77777777" w:rsidR="004C6F77" w:rsidRPr="00146A25" w:rsidRDefault="004C6F77" w:rsidP="004C6F77">
      <w:pPr>
        <w:pStyle w:val="BodyText"/>
        <w:ind w:left="130"/>
        <w:rPr>
          <w:rFonts w:ascii="Arial" w:hAnsi="Arial" w:cs="Arial"/>
          <w:sz w:val="20"/>
          <w:szCs w:val="20"/>
        </w:rPr>
      </w:pPr>
    </w:p>
    <w:p w14:paraId="49085CB9" w14:textId="77777777" w:rsidR="004C6F77" w:rsidRPr="00146A25" w:rsidRDefault="004C6F77" w:rsidP="004C6F77">
      <w:pPr>
        <w:pStyle w:val="BodyText"/>
        <w:spacing w:before="6"/>
        <w:rPr>
          <w:rFonts w:ascii="Arial" w:hAnsi="Arial" w:cs="Arial"/>
          <w:sz w:val="20"/>
          <w:szCs w:val="20"/>
        </w:rPr>
      </w:pPr>
    </w:p>
    <w:p w14:paraId="60DA0BEF" w14:textId="77777777" w:rsidR="004C6F77" w:rsidRPr="00146A25" w:rsidRDefault="004C6F77" w:rsidP="004C6F77">
      <w:pPr>
        <w:pStyle w:val="ListParagraph"/>
        <w:widowControl w:val="0"/>
        <w:numPr>
          <w:ilvl w:val="0"/>
          <w:numId w:val="28"/>
        </w:numPr>
        <w:tabs>
          <w:tab w:val="left" w:pos="345"/>
        </w:tabs>
        <w:autoSpaceDE w:val="0"/>
        <w:autoSpaceDN w:val="0"/>
        <w:spacing w:before="93" w:after="0" w:line="276" w:lineRule="auto"/>
        <w:ind w:left="100" w:right="265" w:firstLine="0"/>
        <w:contextualSpacing w:val="0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sz w:val="20"/>
          <w:szCs w:val="20"/>
        </w:rPr>
        <w:t>To</w:t>
      </w:r>
      <w:r w:rsidRPr="00146A25">
        <w:rPr>
          <w:rFonts w:ascii="Arial" w:hAnsi="Arial" w:cs="Arial"/>
          <w:spacing w:val="-8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set</w:t>
      </w:r>
      <w:r w:rsidRPr="00146A25">
        <w:rPr>
          <w:rFonts w:ascii="Arial" w:hAnsi="Arial" w:cs="Arial"/>
          <w:spacing w:val="-8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up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8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execution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sequence,</w:t>
      </w:r>
      <w:r w:rsidRPr="00146A25">
        <w:rPr>
          <w:rFonts w:ascii="Arial" w:hAnsi="Arial" w:cs="Arial"/>
          <w:spacing w:val="-8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bind</w:t>
      </w:r>
      <w:r w:rsidRPr="00146A25">
        <w:rPr>
          <w:rFonts w:ascii="Arial" w:hAnsi="Arial" w:cs="Arial"/>
          <w:spacing w:val="-8"/>
          <w:sz w:val="20"/>
          <w:szCs w:val="20"/>
        </w:rPr>
        <w:t xml:space="preserve"> </w:t>
      </w:r>
      <w:r w:rsidRPr="00146A25">
        <w:rPr>
          <w:rFonts w:ascii="Arial" w:hAnsi="Arial" w:cs="Arial"/>
          <w:b/>
          <w:sz w:val="20"/>
          <w:szCs w:val="20"/>
        </w:rPr>
        <w:t>cde_job_1</w:t>
      </w:r>
      <w:r w:rsidRPr="00146A25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with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b/>
          <w:sz w:val="20"/>
          <w:szCs w:val="20"/>
        </w:rPr>
        <w:t>cde_job_2</w:t>
      </w:r>
      <w:r w:rsidRPr="00146A25">
        <w:rPr>
          <w:rFonts w:ascii="Arial" w:hAnsi="Arial" w:cs="Arial"/>
          <w:sz w:val="20"/>
          <w:szCs w:val="20"/>
        </w:rPr>
        <w:t>.</w:t>
      </w:r>
      <w:r w:rsidRPr="00146A25">
        <w:rPr>
          <w:rFonts w:ascii="Arial" w:hAnsi="Arial" w:cs="Arial"/>
          <w:spacing w:val="-8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For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at,</w:t>
      </w:r>
      <w:r w:rsidRPr="00146A25">
        <w:rPr>
          <w:rFonts w:ascii="Arial" w:hAnsi="Arial" w:cs="Arial"/>
          <w:spacing w:val="-8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click</w:t>
      </w:r>
      <w:r w:rsidRPr="00146A25">
        <w:rPr>
          <w:rFonts w:ascii="Arial" w:hAnsi="Arial" w:cs="Arial"/>
          <w:spacing w:val="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 xml:space="preserve">on the right connector of the job of </w:t>
      </w:r>
      <w:r w:rsidRPr="00146A25">
        <w:rPr>
          <w:rFonts w:ascii="Arial" w:hAnsi="Arial" w:cs="Arial"/>
          <w:b/>
          <w:sz w:val="20"/>
          <w:szCs w:val="20"/>
        </w:rPr>
        <w:t>cde_job_1</w:t>
      </w:r>
      <w:r w:rsidRPr="00146A25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 xml:space="preserve">and drag to the left connector of </w:t>
      </w:r>
      <w:r w:rsidRPr="00146A25">
        <w:rPr>
          <w:rFonts w:ascii="Arial" w:hAnsi="Arial" w:cs="Arial"/>
          <w:b/>
          <w:sz w:val="20"/>
          <w:szCs w:val="20"/>
        </w:rPr>
        <w:t>cde_job_2</w:t>
      </w:r>
      <w:r w:rsidRPr="00146A25">
        <w:rPr>
          <w:rFonts w:ascii="Arial" w:hAnsi="Arial" w:cs="Arial"/>
          <w:sz w:val="20"/>
          <w:szCs w:val="20"/>
        </w:rPr>
        <w:t>.</w:t>
      </w:r>
    </w:p>
    <w:p w14:paraId="2808AACA" w14:textId="77777777" w:rsidR="004C6F77" w:rsidRPr="00146A25" w:rsidRDefault="004C6F77" w:rsidP="004C6F77">
      <w:pPr>
        <w:pStyle w:val="BodyText"/>
        <w:spacing w:before="6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9D871CA" wp14:editId="2EC8CCFA">
            <wp:extent cx="6057900" cy="2973705"/>
            <wp:effectExtent l="0" t="0" r="0" b="0"/>
            <wp:docPr id="1052868569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68569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CCE7D" w14:textId="77777777" w:rsidR="004C6F77" w:rsidRPr="00146A25" w:rsidRDefault="004C6F77" w:rsidP="004C6F77">
      <w:pPr>
        <w:pStyle w:val="BodyText"/>
        <w:spacing w:before="6"/>
        <w:rPr>
          <w:rFonts w:ascii="Arial" w:hAnsi="Arial" w:cs="Arial"/>
          <w:sz w:val="20"/>
          <w:szCs w:val="20"/>
        </w:rPr>
      </w:pPr>
    </w:p>
    <w:p w14:paraId="07DA79B7" w14:textId="77777777" w:rsidR="004C6F77" w:rsidRPr="00146A25" w:rsidRDefault="004C6F77" w:rsidP="004C6F77">
      <w:pPr>
        <w:pStyle w:val="BodyText"/>
        <w:spacing w:before="6"/>
        <w:rPr>
          <w:rFonts w:ascii="Arial" w:hAnsi="Arial" w:cs="Arial"/>
          <w:sz w:val="20"/>
          <w:szCs w:val="20"/>
        </w:rPr>
      </w:pPr>
    </w:p>
    <w:p w14:paraId="637C0EF6" w14:textId="77777777" w:rsidR="004C6F77" w:rsidRPr="00146A25" w:rsidRDefault="004C6F77" w:rsidP="004C6F77">
      <w:pPr>
        <w:pStyle w:val="BodyText"/>
        <w:spacing w:before="6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sz w:val="20"/>
          <w:szCs w:val="20"/>
        </w:rPr>
        <w:t>Once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 xml:space="preserve">Jobs are linked let’s rename the jobs. Click on </w:t>
      </w:r>
      <w:r w:rsidRPr="00146A25">
        <w:rPr>
          <w:rFonts w:ascii="Arial" w:hAnsi="Arial" w:cs="Arial"/>
          <w:b/>
          <w:bCs/>
          <w:sz w:val="20"/>
          <w:szCs w:val="20"/>
        </w:rPr>
        <w:t>cde_job_1</w:t>
      </w:r>
      <w:r w:rsidRPr="00146A25">
        <w:rPr>
          <w:rFonts w:ascii="Arial" w:hAnsi="Arial" w:cs="Arial"/>
          <w:sz w:val="20"/>
          <w:szCs w:val="20"/>
        </w:rPr>
        <w:t xml:space="preserve"> and then rename it as </w:t>
      </w:r>
      <w:r w:rsidRPr="00146A25">
        <w:rPr>
          <w:rFonts w:ascii="Arial" w:hAnsi="Arial" w:cs="Arial"/>
          <w:b/>
          <w:bCs/>
          <w:sz w:val="20"/>
          <w:szCs w:val="20"/>
        </w:rPr>
        <w:t>Data Enrichment.</w:t>
      </w:r>
    </w:p>
    <w:p w14:paraId="2956D706" w14:textId="77777777" w:rsidR="004C6F77" w:rsidRPr="00146A25" w:rsidRDefault="004C6F77" w:rsidP="004C6F77">
      <w:pPr>
        <w:pStyle w:val="BodyText"/>
        <w:spacing w:before="6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19FBA73D" wp14:editId="1C456F3A">
            <wp:extent cx="6057900" cy="2869565"/>
            <wp:effectExtent l="0" t="0" r="0" b="6985"/>
            <wp:docPr id="1419250820" name="Picture 1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250820" name="Picture 13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CAFD" w14:textId="77777777" w:rsidR="004C6F77" w:rsidRPr="00146A25" w:rsidRDefault="004C6F77" w:rsidP="004C6F77">
      <w:pPr>
        <w:rPr>
          <w:rFonts w:ascii="Arial" w:hAnsi="Arial" w:cs="Arial"/>
          <w:sz w:val="20"/>
          <w:szCs w:val="20"/>
        </w:rPr>
      </w:pPr>
    </w:p>
    <w:p w14:paraId="720EFC29" w14:textId="77777777" w:rsidR="004C6F77" w:rsidRPr="00146A25" w:rsidRDefault="004C6F77" w:rsidP="004C6F77">
      <w:pPr>
        <w:rPr>
          <w:rFonts w:ascii="Arial" w:hAnsi="Arial" w:cs="Arial"/>
          <w:sz w:val="20"/>
          <w:szCs w:val="20"/>
        </w:rPr>
      </w:pPr>
    </w:p>
    <w:p w14:paraId="43ECB033" w14:textId="77777777" w:rsidR="004C6F77" w:rsidRPr="00146A25" w:rsidRDefault="004C6F77" w:rsidP="004C6F77">
      <w:pPr>
        <w:rPr>
          <w:rFonts w:ascii="Arial" w:hAnsi="Arial" w:cs="Arial"/>
          <w:b/>
          <w:bCs/>
          <w:sz w:val="20"/>
          <w:szCs w:val="20"/>
        </w:rPr>
      </w:pPr>
      <w:r w:rsidRPr="00146A25">
        <w:rPr>
          <w:rFonts w:ascii="Arial" w:hAnsi="Arial" w:cs="Arial"/>
          <w:sz w:val="20"/>
          <w:szCs w:val="20"/>
        </w:rPr>
        <w:t xml:space="preserve">Click on </w:t>
      </w:r>
      <w:r w:rsidRPr="00146A25">
        <w:rPr>
          <w:rFonts w:ascii="Arial" w:hAnsi="Arial" w:cs="Arial"/>
          <w:b/>
          <w:bCs/>
          <w:sz w:val="20"/>
          <w:szCs w:val="20"/>
        </w:rPr>
        <w:t>cde_job_2</w:t>
      </w:r>
      <w:r w:rsidRPr="00146A25">
        <w:rPr>
          <w:rFonts w:ascii="Arial" w:hAnsi="Arial" w:cs="Arial"/>
          <w:sz w:val="20"/>
          <w:szCs w:val="20"/>
        </w:rPr>
        <w:t xml:space="preserve"> and then rename it as </w:t>
      </w:r>
      <w:r w:rsidRPr="00146A25">
        <w:rPr>
          <w:rFonts w:ascii="Arial" w:hAnsi="Arial" w:cs="Arial"/>
          <w:b/>
          <w:bCs/>
          <w:sz w:val="20"/>
          <w:szCs w:val="20"/>
        </w:rPr>
        <w:t>Table Update.</w:t>
      </w:r>
    </w:p>
    <w:p w14:paraId="6A305F61" w14:textId="77777777" w:rsidR="004C6F77" w:rsidRPr="00146A25" w:rsidRDefault="004C6F77" w:rsidP="004C6F77">
      <w:pPr>
        <w:rPr>
          <w:rFonts w:ascii="Arial" w:hAnsi="Arial" w:cs="Arial"/>
          <w:b/>
          <w:bCs/>
          <w:sz w:val="20"/>
          <w:szCs w:val="20"/>
        </w:rPr>
      </w:pPr>
    </w:p>
    <w:p w14:paraId="5CC7F7AF" w14:textId="77777777" w:rsidR="004C6F77" w:rsidRPr="00146A25" w:rsidRDefault="004C6F77" w:rsidP="004C6F77">
      <w:pPr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AD6ADC3" wp14:editId="56F55186">
            <wp:extent cx="6057900" cy="2627630"/>
            <wp:effectExtent l="0" t="0" r="0" b="1270"/>
            <wp:docPr id="1393071218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71218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5E08B" w14:textId="77777777" w:rsidR="004C6F77" w:rsidRPr="00146A25" w:rsidRDefault="004C6F77" w:rsidP="004C6F77">
      <w:pPr>
        <w:rPr>
          <w:rFonts w:ascii="Arial" w:hAnsi="Arial" w:cs="Arial"/>
          <w:sz w:val="20"/>
          <w:szCs w:val="20"/>
        </w:rPr>
      </w:pPr>
    </w:p>
    <w:p w14:paraId="0B342AE3" w14:textId="77777777" w:rsidR="004C6F77" w:rsidRPr="00146A25" w:rsidRDefault="004C6F77" w:rsidP="004C6F77">
      <w:pPr>
        <w:rPr>
          <w:rFonts w:ascii="Arial" w:hAnsi="Arial" w:cs="Arial"/>
          <w:sz w:val="20"/>
          <w:szCs w:val="20"/>
        </w:rPr>
      </w:pPr>
    </w:p>
    <w:p w14:paraId="6B5DF9A3" w14:textId="77777777" w:rsidR="004C6F77" w:rsidRPr="00146A25" w:rsidRDefault="004C6F77" w:rsidP="004C6F77">
      <w:pPr>
        <w:rPr>
          <w:rFonts w:ascii="Arial" w:hAnsi="Arial" w:cs="Arial"/>
          <w:sz w:val="20"/>
          <w:szCs w:val="20"/>
        </w:rPr>
        <w:sectPr w:rsidR="004C6F77" w:rsidRPr="00146A25" w:rsidSect="00C64E9B">
          <w:pgSz w:w="12240" w:h="15840"/>
          <w:pgMar w:top="1480" w:right="1360" w:bottom="280" w:left="1340" w:header="720" w:footer="720" w:gutter="0"/>
          <w:cols w:space="720"/>
        </w:sectPr>
      </w:pPr>
    </w:p>
    <w:p w14:paraId="0F3EE4BE" w14:textId="77777777" w:rsidR="004C6F77" w:rsidRPr="00146A25" w:rsidRDefault="004C6F77" w:rsidP="004C6F77">
      <w:pPr>
        <w:pStyle w:val="BodyText"/>
        <w:ind w:left="130"/>
        <w:rPr>
          <w:rFonts w:ascii="Arial" w:hAnsi="Arial" w:cs="Arial"/>
          <w:sz w:val="20"/>
          <w:szCs w:val="20"/>
        </w:rPr>
      </w:pPr>
    </w:p>
    <w:p w14:paraId="7ADA10AE" w14:textId="77777777" w:rsidR="004C6F77" w:rsidRPr="00146A25" w:rsidRDefault="004C6F77" w:rsidP="004C6F77">
      <w:pPr>
        <w:pStyle w:val="BodyText"/>
        <w:rPr>
          <w:rFonts w:ascii="Arial" w:hAnsi="Arial" w:cs="Arial"/>
          <w:sz w:val="20"/>
          <w:szCs w:val="20"/>
        </w:rPr>
      </w:pPr>
    </w:p>
    <w:p w14:paraId="1ABEE43D" w14:textId="77777777" w:rsidR="004C6F77" w:rsidRPr="00146A25" w:rsidRDefault="004C6F77" w:rsidP="004C6F77">
      <w:pPr>
        <w:pStyle w:val="BodyText"/>
        <w:spacing w:before="9"/>
        <w:rPr>
          <w:rFonts w:ascii="Arial" w:hAnsi="Arial" w:cs="Arial"/>
          <w:sz w:val="20"/>
          <w:szCs w:val="20"/>
        </w:rPr>
      </w:pPr>
    </w:p>
    <w:p w14:paraId="2846C9E9" w14:textId="77777777" w:rsidR="004C6F77" w:rsidRPr="00146A25" w:rsidRDefault="004C6F77" w:rsidP="004C6F77">
      <w:pPr>
        <w:pStyle w:val="BodyText"/>
        <w:spacing w:before="8"/>
        <w:rPr>
          <w:rFonts w:ascii="Arial" w:hAnsi="Arial" w:cs="Arial"/>
          <w:sz w:val="20"/>
          <w:szCs w:val="20"/>
        </w:rPr>
      </w:pPr>
    </w:p>
    <w:p w14:paraId="3EBCA9A4" w14:textId="77777777" w:rsidR="004C6F77" w:rsidRPr="00146A25" w:rsidRDefault="004C6F77" w:rsidP="004C6F77">
      <w:pPr>
        <w:pStyle w:val="ListParagraph"/>
        <w:widowControl w:val="0"/>
        <w:numPr>
          <w:ilvl w:val="0"/>
          <w:numId w:val="28"/>
        </w:numPr>
        <w:tabs>
          <w:tab w:val="left" w:pos="345"/>
        </w:tabs>
        <w:autoSpaceDE w:val="0"/>
        <w:autoSpaceDN w:val="0"/>
        <w:spacing w:before="93" w:after="0" w:line="276" w:lineRule="auto"/>
        <w:ind w:left="100" w:right="243" w:firstLine="0"/>
        <w:contextualSpacing w:val="0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sz w:val="20"/>
          <w:szCs w:val="20"/>
        </w:rPr>
        <w:t>Once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Jobs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have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been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joined,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click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on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b/>
          <w:sz w:val="20"/>
          <w:szCs w:val="20"/>
        </w:rPr>
        <w:t>Save</w:t>
      </w:r>
      <w:r w:rsidRPr="00146A25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o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save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settings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made.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You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should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see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a</w:t>
      </w:r>
      <w:r w:rsidRPr="00146A25">
        <w:rPr>
          <w:rFonts w:ascii="Arial" w:hAnsi="Arial" w:cs="Arial"/>
          <w:spacing w:val="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message</w:t>
      </w:r>
      <w:r w:rsidRPr="00146A25">
        <w:rPr>
          <w:rFonts w:ascii="Arial" w:hAnsi="Arial" w:cs="Arial"/>
          <w:spacing w:val="-2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indicating</w:t>
      </w:r>
      <w:r w:rsidRPr="00146A25">
        <w:rPr>
          <w:rFonts w:ascii="Arial" w:hAnsi="Arial" w:cs="Arial"/>
          <w:spacing w:val="-1"/>
          <w:sz w:val="20"/>
          <w:szCs w:val="20"/>
        </w:rPr>
        <w:t xml:space="preserve"> </w:t>
      </w:r>
      <w:r w:rsidRPr="00146A25">
        <w:rPr>
          <w:rFonts w:ascii="Arial" w:hAnsi="Arial" w:cs="Arial"/>
          <w:b/>
          <w:sz w:val="20"/>
          <w:szCs w:val="20"/>
        </w:rPr>
        <w:t>Pipeline</w:t>
      </w:r>
      <w:r w:rsidRPr="00146A25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146A25">
        <w:rPr>
          <w:rFonts w:ascii="Arial" w:hAnsi="Arial" w:cs="Arial"/>
          <w:b/>
          <w:sz w:val="20"/>
          <w:szCs w:val="20"/>
        </w:rPr>
        <w:t>saved</w:t>
      </w:r>
      <w:r w:rsidRPr="00146A25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146A25">
        <w:rPr>
          <w:rFonts w:ascii="Arial" w:hAnsi="Arial" w:cs="Arial"/>
          <w:b/>
          <w:sz w:val="20"/>
          <w:szCs w:val="20"/>
        </w:rPr>
        <w:t>to</w:t>
      </w:r>
      <w:r w:rsidRPr="00146A25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146A25">
        <w:rPr>
          <w:rFonts w:ascii="Arial" w:hAnsi="Arial" w:cs="Arial"/>
          <w:b/>
          <w:sz w:val="20"/>
          <w:szCs w:val="20"/>
        </w:rPr>
        <w:t>job</w:t>
      </w:r>
      <w:r w:rsidRPr="00146A25">
        <w:rPr>
          <w:rFonts w:ascii="Arial" w:hAnsi="Arial" w:cs="Arial"/>
          <w:sz w:val="20"/>
          <w:szCs w:val="20"/>
        </w:rPr>
        <w:t>.</w:t>
      </w:r>
    </w:p>
    <w:p w14:paraId="66C4C2AE" w14:textId="77777777" w:rsidR="004C6F77" w:rsidRPr="00146A25" w:rsidRDefault="004C6F77" w:rsidP="004C6F77">
      <w:pPr>
        <w:spacing w:line="276" w:lineRule="auto"/>
        <w:rPr>
          <w:rFonts w:ascii="Arial" w:hAnsi="Arial" w:cs="Arial"/>
          <w:sz w:val="20"/>
          <w:szCs w:val="20"/>
        </w:rPr>
      </w:pPr>
    </w:p>
    <w:p w14:paraId="256D7FB4" w14:textId="77777777" w:rsidR="004C6F77" w:rsidRPr="00146A25" w:rsidRDefault="004C6F77" w:rsidP="004C6F77">
      <w:pPr>
        <w:spacing w:line="276" w:lineRule="auto"/>
        <w:rPr>
          <w:rFonts w:ascii="Arial" w:hAnsi="Arial" w:cs="Arial"/>
          <w:sz w:val="20"/>
          <w:szCs w:val="20"/>
        </w:rPr>
      </w:pPr>
    </w:p>
    <w:p w14:paraId="74C8E4D8" w14:textId="77777777" w:rsidR="004C6F77" w:rsidRPr="00146A25" w:rsidRDefault="004C6F77" w:rsidP="004C6F77">
      <w:pPr>
        <w:spacing w:line="276" w:lineRule="auto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FB2124C" wp14:editId="0B8DB8C0">
            <wp:extent cx="6057900" cy="1938020"/>
            <wp:effectExtent l="0" t="0" r="0" b="5080"/>
            <wp:docPr id="109136464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64645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0251C" w14:textId="77777777" w:rsidR="004C6F77" w:rsidRPr="00146A25" w:rsidRDefault="004C6F77" w:rsidP="004C6F77">
      <w:pPr>
        <w:spacing w:line="276" w:lineRule="auto"/>
        <w:rPr>
          <w:rFonts w:ascii="Arial" w:hAnsi="Arial" w:cs="Arial"/>
          <w:sz w:val="20"/>
          <w:szCs w:val="20"/>
        </w:rPr>
      </w:pPr>
    </w:p>
    <w:p w14:paraId="529C79B7" w14:textId="77777777" w:rsidR="004C6F77" w:rsidRPr="00146A25" w:rsidRDefault="004C6F77" w:rsidP="004C6F77">
      <w:pPr>
        <w:spacing w:line="276" w:lineRule="auto"/>
        <w:rPr>
          <w:rFonts w:ascii="Arial" w:hAnsi="Arial" w:cs="Arial"/>
          <w:sz w:val="20"/>
          <w:szCs w:val="20"/>
        </w:rPr>
      </w:pPr>
    </w:p>
    <w:p w14:paraId="57F63373" w14:textId="77777777" w:rsidR="004C6F77" w:rsidRPr="00146A25" w:rsidRDefault="004C6F77" w:rsidP="004C6F77">
      <w:pPr>
        <w:spacing w:line="276" w:lineRule="auto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39E7DC0" wp14:editId="132EF585">
            <wp:extent cx="6057900" cy="2940050"/>
            <wp:effectExtent l="0" t="0" r="0" b="0"/>
            <wp:docPr id="1883395259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95259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0B80B" w14:textId="77777777" w:rsidR="004C6F77" w:rsidRPr="00146A25" w:rsidRDefault="004C6F77" w:rsidP="004C6F77">
      <w:pPr>
        <w:spacing w:line="276" w:lineRule="auto"/>
        <w:rPr>
          <w:rFonts w:ascii="Arial" w:hAnsi="Arial" w:cs="Arial"/>
          <w:sz w:val="20"/>
          <w:szCs w:val="20"/>
        </w:rPr>
      </w:pPr>
    </w:p>
    <w:p w14:paraId="51413BBC" w14:textId="77777777" w:rsidR="004C6F77" w:rsidRPr="00146A25" w:rsidRDefault="004C6F77" w:rsidP="004C6F77">
      <w:pPr>
        <w:spacing w:line="276" w:lineRule="auto"/>
        <w:rPr>
          <w:rFonts w:ascii="Arial" w:hAnsi="Arial" w:cs="Arial"/>
          <w:sz w:val="20"/>
          <w:szCs w:val="20"/>
        </w:rPr>
      </w:pPr>
    </w:p>
    <w:p w14:paraId="4E9D8EE9" w14:textId="77777777" w:rsidR="004C6F77" w:rsidRPr="00146A25" w:rsidRDefault="004C6F77" w:rsidP="004C6F77">
      <w:pPr>
        <w:spacing w:line="276" w:lineRule="auto"/>
        <w:rPr>
          <w:rFonts w:ascii="Arial" w:hAnsi="Arial" w:cs="Arial"/>
          <w:sz w:val="20"/>
          <w:szCs w:val="20"/>
        </w:rPr>
        <w:sectPr w:rsidR="004C6F77" w:rsidRPr="00146A25" w:rsidSect="00C64E9B">
          <w:pgSz w:w="12240" w:h="15840"/>
          <w:pgMar w:top="1460" w:right="1360" w:bottom="280" w:left="1340" w:header="720" w:footer="720" w:gutter="0"/>
          <w:cols w:space="720"/>
        </w:sectPr>
      </w:pPr>
    </w:p>
    <w:p w14:paraId="0D8064E7" w14:textId="77777777" w:rsidR="004C6F77" w:rsidRPr="00146A25" w:rsidRDefault="004C6F77" w:rsidP="004C6F77">
      <w:pPr>
        <w:pStyle w:val="BodyText"/>
        <w:ind w:left="130"/>
        <w:rPr>
          <w:rFonts w:ascii="Arial" w:hAnsi="Arial" w:cs="Arial"/>
          <w:sz w:val="20"/>
          <w:szCs w:val="20"/>
        </w:rPr>
      </w:pPr>
    </w:p>
    <w:p w14:paraId="11ABA6BF" w14:textId="77777777" w:rsidR="004C6F77" w:rsidRPr="00146A25" w:rsidRDefault="004C6F77" w:rsidP="004C6F77">
      <w:pPr>
        <w:pStyle w:val="BodyText"/>
        <w:rPr>
          <w:rFonts w:ascii="Arial" w:hAnsi="Arial" w:cs="Arial"/>
          <w:sz w:val="20"/>
          <w:szCs w:val="20"/>
        </w:rPr>
      </w:pPr>
    </w:p>
    <w:p w14:paraId="0128A30A" w14:textId="77777777" w:rsidR="004C6F77" w:rsidRPr="00146A25" w:rsidRDefault="004C6F77" w:rsidP="004C6F77">
      <w:pPr>
        <w:pStyle w:val="ListParagraph"/>
        <w:widowControl w:val="0"/>
        <w:numPr>
          <w:ilvl w:val="0"/>
          <w:numId w:val="28"/>
        </w:numPr>
        <w:tabs>
          <w:tab w:val="left" w:pos="467"/>
        </w:tabs>
        <w:autoSpaceDE w:val="0"/>
        <w:autoSpaceDN w:val="0"/>
        <w:spacing w:before="214" w:after="0" w:line="240" w:lineRule="auto"/>
        <w:ind w:left="466" w:hanging="367"/>
        <w:contextualSpacing w:val="0"/>
        <w:rPr>
          <w:rFonts w:ascii="Arial" w:hAnsi="Arial" w:cs="Arial"/>
          <w:b/>
          <w:sz w:val="20"/>
          <w:szCs w:val="20"/>
        </w:rPr>
      </w:pP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ime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has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come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o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run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pipeline.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On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upper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right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side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of</w:t>
      </w:r>
      <w:r w:rsidRPr="00146A25">
        <w:rPr>
          <w:rFonts w:ascii="Arial" w:hAnsi="Arial" w:cs="Arial"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canvas,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click</w:t>
      </w:r>
      <w:r w:rsidRPr="00146A25">
        <w:rPr>
          <w:rFonts w:ascii="Arial" w:hAnsi="Arial" w:cs="Arial"/>
          <w:spacing w:val="-4"/>
          <w:sz w:val="20"/>
          <w:szCs w:val="20"/>
        </w:rPr>
        <w:t xml:space="preserve"> </w:t>
      </w:r>
      <w:proofErr w:type="gramStart"/>
      <w:r w:rsidRPr="00146A25">
        <w:rPr>
          <w:rFonts w:ascii="Arial" w:hAnsi="Arial" w:cs="Arial"/>
          <w:b/>
          <w:sz w:val="20"/>
          <w:szCs w:val="20"/>
        </w:rPr>
        <w:t>Actions</w:t>
      </w:r>
      <w:proofErr w:type="gramEnd"/>
    </w:p>
    <w:p w14:paraId="0F036C36" w14:textId="77777777" w:rsidR="004C6F77" w:rsidRPr="00146A25" w:rsidRDefault="004C6F77" w:rsidP="004C6F77">
      <w:pPr>
        <w:spacing w:before="38"/>
        <w:ind w:left="100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b/>
          <w:sz w:val="20"/>
          <w:szCs w:val="20"/>
        </w:rPr>
        <w:t>-&gt;</w:t>
      </w:r>
      <w:r w:rsidRPr="00146A25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146A25">
        <w:rPr>
          <w:rFonts w:ascii="Arial" w:hAnsi="Arial" w:cs="Arial"/>
          <w:b/>
          <w:sz w:val="20"/>
          <w:szCs w:val="20"/>
        </w:rPr>
        <w:t>Run</w:t>
      </w:r>
      <w:r w:rsidRPr="00146A25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146A25">
        <w:rPr>
          <w:rFonts w:ascii="Arial" w:hAnsi="Arial" w:cs="Arial"/>
          <w:b/>
          <w:sz w:val="20"/>
          <w:szCs w:val="20"/>
        </w:rPr>
        <w:t>Now</w:t>
      </w:r>
      <w:r w:rsidRPr="00146A25">
        <w:rPr>
          <w:rFonts w:ascii="Arial" w:hAnsi="Arial" w:cs="Arial"/>
          <w:sz w:val="20"/>
          <w:szCs w:val="20"/>
        </w:rPr>
        <w:t>.</w:t>
      </w:r>
    </w:p>
    <w:p w14:paraId="115B023A" w14:textId="77777777" w:rsidR="004C6F77" w:rsidRPr="00146A25" w:rsidRDefault="004C6F77" w:rsidP="004C6F77">
      <w:pPr>
        <w:pStyle w:val="BodyText"/>
        <w:spacing w:before="9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5D72089" wp14:editId="0C722CD7">
            <wp:extent cx="6057900" cy="2115820"/>
            <wp:effectExtent l="0" t="0" r="0" b="0"/>
            <wp:docPr id="209750283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502837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1294C" w14:textId="77777777" w:rsidR="004C6F77" w:rsidRPr="00146A25" w:rsidRDefault="004C6F77" w:rsidP="004C6F77">
      <w:pPr>
        <w:pStyle w:val="BodyText"/>
        <w:spacing w:before="9"/>
        <w:rPr>
          <w:rFonts w:ascii="Arial" w:hAnsi="Arial" w:cs="Arial"/>
          <w:sz w:val="20"/>
          <w:szCs w:val="20"/>
        </w:rPr>
      </w:pPr>
    </w:p>
    <w:p w14:paraId="6F4A2FF8" w14:textId="77777777" w:rsidR="004C6F77" w:rsidRPr="00146A25" w:rsidRDefault="004C6F77" w:rsidP="004C6F77">
      <w:pPr>
        <w:pStyle w:val="BodyText"/>
        <w:spacing w:before="9"/>
        <w:rPr>
          <w:rFonts w:ascii="Arial" w:hAnsi="Arial" w:cs="Arial"/>
          <w:sz w:val="20"/>
          <w:szCs w:val="20"/>
        </w:rPr>
      </w:pPr>
    </w:p>
    <w:p w14:paraId="0C1F4026" w14:textId="77777777" w:rsidR="004C6F77" w:rsidRPr="00146A25" w:rsidRDefault="004C6F77" w:rsidP="004C6F77">
      <w:pPr>
        <w:pStyle w:val="BodyText"/>
        <w:spacing w:before="9"/>
        <w:rPr>
          <w:rFonts w:ascii="Arial" w:hAnsi="Arial" w:cs="Arial"/>
          <w:sz w:val="20"/>
          <w:szCs w:val="20"/>
        </w:rPr>
      </w:pPr>
    </w:p>
    <w:p w14:paraId="25EC9972" w14:textId="77777777" w:rsidR="004C6F77" w:rsidRPr="00146A25" w:rsidRDefault="004C6F77" w:rsidP="004C6F77">
      <w:pPr>
        <w:pStyle w:val="BodyText"/>
        <w:spacing w:before="9"/>
        <w:rPr>
          <w:rFonts w:ascii="Arial" w:hAnsi="Arial" w:cs="Arial"/>
          <w:sz w:val="20"/>
          <w:szCs w:val="20"/>
        </w:rPr>
      </w:pPr>
    </w:p>
    <w:p w14:paraId="00C76144" w14:textId="77777777" w:rsidR="004C6F77" w:rsidRPr="00146A25" w:rsidRDefault="004C6F77" w:rsidP="004C6F77">
      <w:pPr>
        <w:pStyle w:val="BodyText"/>
        <w:spacing w:before="5"/>
        <w:rPr>
          <w:rFonts w:ascii="Arial" w:hAnsi="Arial" w:cs="Arial"/>
          <w:sz w:val="20"/>
          <w:szCs w:val="20"/>
        </w:rPr>
      </w:pPr>
    </w:p>
    <w:p w14:paraId="7BEB1FAD" w14:textId="77777777" w:rsidR="004C6F77" w:rsidRPr="00146A25" w:rsidRDefault="004C6F77" w:rsidP="004C6F77">
      <w:pPr>
        <w:pStyle w:val="ListParagraph"/>
        <w:widowControl w:val="0"/>
        <w:numPr>
          <w:ilvl w:val="0"/>
          <w:numId w:val="28"/>
        </w:numPr>
        <w:tabs>
          <w:tab w:val="left" w:pos="451"/>
        </w:tabs>
        <w:autoSpaceDE w:val="0"/>
        <w:autoSpaceDN w:val="0"/>
        <w:spacing w:after="0" w:line="276" w:lineRule="auto"/>
        <w:ind w:left="100" w:right="870" w:firstLine="0"/>
        <w:contextualSpacing w:val="0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sz w:val="20"/>
          <w:szCs w:val="20"/>
        </w:rPr>
        <w:t>You</w:t>
      </w:r>
      <w:r w:rsidRPr="00146A25">
        <w:rPr>
          <w:rFonts w:ascii="Arial" w:hAnsi="Arial" w:cs="Arial"/>
          <w:spacing w:val="-8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should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see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pipeline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execution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screen,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indicating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at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execution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has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been</w:t>
      </w:r>
      <w:r w:rsidRPr="00146A25">
        <w:rPr>
          <w:rFonts w:ascii="Arial" w:hAnsi="Arial" w:cs="Arial"/>
          <w:spacing w:val="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initialized.</w:t>
      </w:r>
    </w:p>
    <w:p w14:paraId="062B35F9" w14:textId="77777777" w:rsidR="004C6F77" w:rsidRPr="00146A25" w:rsidRDefault="004C6F77" w:rsidP="004C6F77">
      <w:pPr>
        <w:spacing w:line="276" w:lineRule="auto"/>
        <w:rPr>
          <w:rFonts w:ascii="Arial" w:hAnsi="Arial" w:cs="Arial"/>
          <w:sz w:val="20"/>
          <w:szCs w:val="20"/>
        </w:rPr>
        <w:sectPr w:rsidR="004C6F77" w:rsidRPr="00146A25" w:rsidSect="00C64E9B">
          <w:pgSz w:w="12240" w:h="15840"/>
          <w:pgMar w:top="1460" w:right="1360" w:bottom="280" w:left="1340" w:header="720" w:footer="720" w:gutter="0"/>
          <w:cols w:space="720"/>
        </w:sectPr>
      </w:pPr>
    </w:p>
    <w:p w14:paraId="42C255B8" w14:textId="77777777" w:rsidR="004C6F77" w:rsidRPr="00146A25" w:rsidRDefault="004C6F77" w:rsidP="004C6F77">
      <w:pPr>
        <w:pStyle w:val="BodyText"/>
        <w:spacing w:before="7" w:after="1"/>
        <w:rPr>
          <w:rFonts w:ascii="Arial" w:hAnsi="Arial" w:cs="Arial"/>
          <w:sz w:val="20"/>
          <w:szCs w:val="20"/>
        </w:rPr>
      </w:pPr>
    </w:p>
    <w:p w14:paraId="345F3987" w14:textId="77777777" w:rsidR="004C6F77" w:rsidRPr="00146A25" w:rsidRDefault="004C6F77" w:rsidP="004C6F77">
      <w:pPr>
        <w:pStyle w:val="BodyText"/>
        <w:ind w:left="130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FBA574E" wp14:editId="2312346E">
            <wp:extent cx="6057900" cy="1271270"/>
            <wp:effectExtent l="0" t="0" r="0" b="5080"/>
            <wp:docPr id="222357768" name="Picture 1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57768" name="Picture 18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C709" w14:textId="77777777" w:rsidR="004C6F77" w:rsidRPr="00146A25" w:rsidRDefault="004C6F77" w:rsidP="004C6F77">
      <w:pPr>
        <w:pStyle w:val="BodyText"/>
        <w:ind w:left="130"/>
        <w:rPr>
          <w:rFonts w:ascii="Arial" w:hAnsi="Arial" w:cs="Arial"/>
          <w:sz w:val="20"/>
          <w:szCs w:val="20"/>
        </w:rPr>
      </w:pPr>
    </w:p>
    <w:p w14:paraId="519679B0" w14:textId="77777777" w:rsidR="004C6F77" w:rsidRPr="00146A25" w:rsidRDefault="004C6F77" w:rsidP="004C6F77">
      <w:pPr>
        <w:pStyle w:val="BodyText"/>
        <w:ind w:left="130"/>
        <w:rPr>
          <w:rFonts w:ascii="Arial" w:hAnsi="Arial" w:cs="Arial"/>
          <w:sz w:val="20"/>
          <w:szCs w:val="20"/>
        </w:rPr>
      </w:pPr>
    </w:p>
    <w:p w14:paraId="14C7317A" w14:textId="77777777" w:rsidR="004C6F77" w:rsidRPr="00146A25" w:rsidRDefault="004C6F77" w:rsidP="004C6F77">
      <w:pPr>
        <w:pStyle w:val="BodyText"/>
        <w:ind w:left="130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sz w:val="20"/>
          <w:szCs w:val="20"/>
        </w:rPr>
        <w:t>Also, on the Job Runs tab you can see the pipeline and the very first job of the pipeline getting started.</w:t>
      </w:r>
    </w:p>
    <w:p w14:paraId="38C1D54F" w14:textId="77777777" w:rsidR="004C6F77" w:rsidRPr="00146A25" w:rsidRDefault="004C6F77" w:rsidP="004C6F77">
      <w:pPr>
        <w:pStyle w:val="BodyText"/>
        <w:ind w:left="130"/>
        <w:rPr>
          <w:rFonts w:ascii="Arial" w:hAnsi="Arial" w:cs="Arial"/>
          <w:sz w:val="20"/>
          <w:szCs w:val="20"/>
        </w:rPr>
      </w:pPr>
    </w:p>
    <w:p w14:paraId="7F21162E" w14:textId="77777777" w:rsidR="004C6F77" w:rsidRPr="00146A25" w:rsidRDefault="004C6F77" w:rsidP="004C6F77">
      <w:pPr>
        <w:pStyle w:val="BodyText"/>
        <w:ind w:left="130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D0E54FE" wp14:editId="158ED1C5">
            <wp:extent cx="6057900" cy="2263775"/>
            <wp:effectExtent l="0" t="0" r="0" b="3175"/>
            <wp:docPr id="1373776826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76826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CE4CA" w14:textId="77777777" w:rsidR="004C6F77" w:rsidRPr="00146A25" w:rsidRDefault="004C6F77" w:rsidP="004C6F77">
      <w:pPr>
        <w:pStyle w:val="BodyText"/>
        <w:ind w:left="130"/>
        <w:rPr>
          <w:rFonts w:ascii="Arial" w:hAnsi="Arial" w:cs="Arial"/>
          <w:sz w:val="20"/>
          <w:szCs w:val="20"/>
        </w:rPr>
      </w:pPr>
    </w:p>
    <w:p w14:paraId="0DC1D973" w14:textId="77777777" w:rsidR="004C6F77" w:rsidRPr="00146A25" w:rsidRDefault="004C6F77" w:rsidP="004C6F77">
      <w:pPr>
        <w:pStyle w:val="BodyText"/>
        <w:ind w:left="130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sz w:val="20"/>
          <w:szCs w:val="20"/>
        </w:rPr>
        <w:t xml:space="preserve">After some </w:t>
      </w:r>
      <w:proofErr w:type="gramStart"/>
      <w:r w:rsidRPr="00146A25">
        <w:rPr>
          <w:rFonts w:ascii="Arial" w:hAnsi="Arial" w:cs="Arial"/>
          <w:sz w:val="20"/>
          <w:szCs w:val="20"/>
        </w:rPr>
        <w:t>time</w:t>
      </w:r>
      <w:proofErr w:type="gramEnd"/>
      <w:r w:rsidRPr="00146A25">
        <w:rPr>
          <w:rFonts w:ascii="Arial" w:hAnsi="Arial" w:cs="Arial"/>
          <w:sz w:val="20"/>
          <w:szCs w:val="20"/>
        </w:rPr>
        <w:t xml:space="preserve"> the second job starts and then the pipeline and the two jobs are completed.</w:t>
      </w:r>
    </w:p>
    <w:p w14:paraId="60BFCFDE" w14:textId="77777777" w:rsidR="004C6F77" w:rsidRPr="00146A25" w:rsidRDefault="004C6F77" w:rsidP="004C6F77">
      <w:pPr>
        <w:pStyle w:val="BodyText"/>
        <w:ind w:left="130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B8D4056" wp14:editId="080727CE">
            <wp:extent cx="6057900" cy="2378710"/>
            <wp:effectExtent l="0" t="0" r="0" b="2540"/>
            <wp:docPr id="1170126803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126803" name="Picture 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64F3E" w14:textId="77777777" w:rsidR="004C6F77" w:rsidRPr="00146A25" w:rsidRDefault="004C6F77" w:rsidP="004C6F77">
      <w:pPr>
        <w:pStyle w:val="BodyText"/>
        <w:ind w:left="130"/>
        <w:rPr>
          <w:rFonts w:ascii="Arial" w:hAnsi="Arial" w:cs="Arial"/>
          <w:sz w:val="20"/>
          <w:szCs w:val="20"/>
        </w:rPr>
      </w:pPr>
    </w:p>
    <w:p w14:paraId="566ABDF6" w14:textId="77777777" w:rsidR="004C6F77" w:rsidRPr="00146A25" w:rsidRDefault="004C6F77" w:rsidP="004C6F77">
      <w:pPr>
        <w:pStyle w:val="BodyText"/>
        <w:ind w:left="130"/>
        <w:rPr>
          <w:rFonts w:ascii="Arial" w:hAnsi="Arial" w:cs="Arial"/>
          <w:sz w:val="20"/>
          <w:szCs w:val="20"/>
        </w:rPr>
      </w:pPr>
    </w:p>
    <w:p w14:paraId="5806684C" w14:textId="77777777" w:rsidR="004C6F77" w:rsidRPr="00146A25" w:rsidRDefault="004C6F77" w:rsidP="004C6F77">
      <w:pPr>
        <w:pStyle w:val="BodyText"/>
        <w:ind w:left="130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102BB9F8" wp14:editId="20A57F08">
            <wp:extent cx="6057900" cy="2406015"/>
            <wp:effectExtent l="0" t="0" r="0" b="0"/>
            <wp:docPr id="954772536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72536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C14F6" w14:textId="77777777" w:rsidR="004C6F77" w:rsidRPr="00146A25" w:rsidRDefault="004C6F77" w:rsidP="004C6F77">
      <w:pPr>
        <w:pStyle w:val="BodyText"/>
        <w:spacing w:before="7"/>
        <w:rPr>
          <w:rFonts w:ascii="Arial" w:hAnsi="Arial" w:cs="Arial"/>
          <w:sz w:val="20"/>
          <w:szCs w:val="20"/>
        </w:rPr>
      </w:pPr>
    </w:p>
    <w:p w14:paraId="7E1CE3AD" w14:textId="77777777" w:rsidR="004C6F77" w:rsidRPr="00146A25" w:rsidRDefault="004C6F77" w:rsidP="004C6F77">
      <w:pPr>
        <w:pStyle w:val="ListParagraph"/>
        <w:widowControl w:val="0"/>
        <w:numPr>
          <w:ilvl w:val="0"/>
          <w:numId w:val="28"/>
        </w:numPr>
        <w:tabs>
          <w:tab w:val="left" w:pos="467"/>
        </w:tabs>
        <w:autoSpaceDE w:val="0"/>
        <w:autoSpaceDN w:val="0"/>
        <w:spacing w:before="93" w:after="0" w:line="276" w:lineRule="auto"/>
        <w:ind w:left="100" w:right="541" w:firstLine="0"/>
        <w:contextualSpacing w:val="0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sz w:val="20"/>
          <w:szCs w:val="20"/>
        </w:rPr>
        <w:t>Click on the Airflow UI tab to see the execution detail of each step in the pipeline. The</w:t>
      </w:r>
      <w:r w:rsidRPr="00146A25">
        <w:rPr>
          <w:rFonts w:ascii="Arial" w:hAnsi="Arial" w:cs="Arial"/>
          <w:spacing w:val="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configured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Data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Enrichment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and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able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Update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jobs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are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listed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at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bottom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left.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colours</w:t>
      </w:r>
      <w:r w:rsidRPr="00146A25">
        <w:rPr>
          <w:rFonts w:ascii="Arial" w:hAnsi="Arial" w:cs="Arial"/>
          <w:spacing w:val="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 xml:space="preserve">indicate the status of each job. Make sure the radio button </w:t>
      </w:r>
      <w:r w:rsidRPr="00146A25">
        <w:rPr>
          <w:rFonts w:ascii="Arial" w:hAnsi="Arial" w:cs="Arial"/>
          <w:b/>
          <w:sz w:val="20"/>
          <w:szCs w:val="20"/>
        </w:rPr>
        <w:t xml:space="preserve">Auto-refresh </w:t>
      </w:r>
      <w:r w:rsidRPr="00146A25">
        <w:rPr>
          <w:rFonts w:ascii="Arial" w:hAnsi="Arial" w:cs="Arial"/>
          <w:sz w:val="20"/>
          <w:szCs w:val="20"/>
        </w:rPr>
        <w:t>is enabled to</w:t>
      </w:r>
      <w:r w:rsidRPr="00146A25">
        <w:rPr>
          <w:rFonts w:ascii="Arial" w:hAnsi="Arial" w:cs="Arial"/>
          <w:spacing w:val="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automatically</w:t>
      </w:r>
      <w:r w:rsidRPr="00146A25">
        <w:rPr>
          <w:rFonts w:ascii="Arial" w:hAnsi="Arial" w:cs="Arial"/>
          <w:spacing w:val="-2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display</w:t>
      </w:r>
      <w:r w:rsidRPr="00146A25">
        <w:rPr>
          <w:rFonts w:ascii="Arial" w:hAnsi="Arial" w:cs="Arial"/>
          <w:spacing w:val="-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status</w:t>
      </w:r>
      <w:r w:rsidRPr="00146A25">
        <w:rPr>
          <w:rFonts w:ascii="Arial" w:hAnsi="Arial" w:cs="Arial"/>
          <w:spacing w:val="-2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of</w:t>
      </w:r>
      <w:r w:rsidRPr="00146A25">
        <w:rPr>
          <w:rFonts w:ascii="Arial" w:hAnsi="Arial" w:cs="Arial"/>
          <w:spacing w:val="-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jobs.</w:t>
      </w:r>
    </w:p>
    <w:p w14:paraId="35575A89" w14:textId="77777777" w:rsidR="004C6F77" w:rsidRPr="00146A25" w:rsidRDefault="004C6F77" w:rsidP="004C6F77">
      <w:pPr>
        <w:pStyle w:val="BodyText"/>
        <w:spacing w:before="6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261EEF2" wp14:editId="1E4037B3">
            <wp:extent cx="6057900" cy="3030220"/>
            <wp:effectExtent l="0" t="0" r="0" b="0"/>
            <wp:docPr id="722914808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14808" name="Picture 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908D1" w14:textId="77777777" w:rsidR="004C6F77" w:rsidRPr="00146A25" w:rsidRDefault="004C6F77" w:rsidP="004C6F77">
      <w:pPr>
        <w:rPr>
          <w:rFonts w:ascii="Arial" w:hAnsi="Arial" w:cs="Arial"/>
          <w:sz w:val="20"/>
          <w:szCs w:val="20"/>
        </w:rPr>
        <w:sectPr w:rsidR="004C6F77" w:rsidRPr="00146A25" w:rsidSect="00C64E9B">
          <w:pgSz w:w="12240" w:h="15840"/>
          <w:pgMar w:top="1500" w:right="1360" w:bottom="280" w:left="1340" w:header="720" w:footer="720" w:gutter="0"/>
          <w:cols w:space="720"/>
        </w:sectPr>
      </w:pPr>
    </w:p>
    <w:p w14:paraId="6E142BF7" w14:textId="77777777" w:rsidR="004C6F77" w:rsidRPr="00146A25" w:rsidRDefault="004C6F77" w:rsidP="004C6F77">
      <w:pPr>
        <w:pStyle w:val="BodyText"/>
        <w:rPr>
          <w:rFonts w:ascii="Arial" w:hAnsi="Arial" w:cs="Arial"/>
          <w:sz w:val="20"/>
          <w:szCs w:val="20"/>
        </w:rPr>
      </w:pPr>
    </w:p>
    <w:p w14:paraId="16E78E41" w14:textId="77777777" w:rsidR="004C6F77" w:rsidRPr="00146A25" w:rsidRDefault="004C6F77" w:rsidP="004C6F77">
      <w:pPr>
        <w:pStyle w:val="ListParagraph"/>
        <w:widowControl w:val="0"/>
        <w:numPr>
          <w:ilvl w:val="0"/>
          <w:numId w:val="28"/>
        </w:numPr>
        <w:tabs>
          <w:tab w:val="left" w:pos="467"/>
        </w:tabs>
        <w:autoSpaceDE w:val="0"/>
        <w:autoSpaceDN w:val="0"/>
        <w:spacing w:before="93" w:after="0" w:line="276" w:lineRule="auto"/>
        <w:ind w:left="100" w:right="219" w:firstLine="0"/>
        <w:contextualSpacing w:val="0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sz w:val="20"/>
          <w:szCs w:val="20"/>
        </w:rPr>
        <w:t>You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can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see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more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information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about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execution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by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clicking</w:t>
      </w:r>
      <w:r w:rsidRPr="00146A25">
        <w:rPr>
          <w:rFonts w:ascii="Arial" w:hAnsi="Arial" w:cs="Arial"/>
          <w:spacing w:val="-7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on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view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b/>
          <w:sz w:val="20"/>
          <w:szCs w:val="20"/>
        </w:rPr>
        <w:t>Graph</w:t>
      </w:r>
      <w:r w:rsidRPr="00146A25">
        <w:rPr>
          <w:rFonts w:ascii="Arial" w:hAnsi="Arial" w:cs="Arial"/>
          <w:sz w:val="20"/>
          <w:szCs w:val="20"/>
        </w:rPr>
        <w:t>.</w:t>
      </w:r>
      <w:r w:rsidRPr="00146A25">
        <w:rPr>
          <w:rFonts w:ascii="Arial" w:hAnsi="Arial" w:cs="Arial"/>
          <w:spacing w:val="-6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Hovering</w:t>
      </w:r>
      <w:r w:rsidRPr="00146A25">
        <w:rPr>
          <w:rFonts w:ascii="Arial" w:hAnsi="Arial" w:cs="Arial"/>
          <w:spacing w:val="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the mouse over the Job name displays specific information for each step in the pipeline. Make</w:t>
      </w:r>
      <w:r w:rsidRPr="00146A25">
        <w:rPr>
          <w:rFonts w:ascii="Arial" w:hAnsi="Arial" w:cs="Arial"/>
          <w:spacing w:val="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sure the pipeline status is Success, which indicates that the entire pipeline was able to run</w:t>
      </w:r>
      <w:r w:rsidRPr="00146A25">
        <w:rPr>
          <w:rFonts w:ascii="Arial" w:hAnsi="Arial" w:cs="Arial"/>
          <w:spacing w:val="1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without</w:t>
      </w:r>
      <w:r w:rsidRPr="00146A25">
        <w:rPr>
          <w:rFonts w:ascii="Arial" w:hAnsi="Arial" w:cs="Arial"/>
          <w:spacing w:val="-2"/>
          <w:sz w:val="20"/>
          <w:szCs w:val="20"/>
        </w:rPr>
        <w:t xml:space="preserve"> </w:t>
      </w:r>
      <w:r w:rsidRPr="00146A25">
        <w:rPr>
          <w:rFonts w:ascii="Arial" w:hAnsi="Arial" w:cs="Arial"/>
          <w:sz w:val="20"/>
          <w:szCs w:val="20"/>
        </w:rPr>
        <w:t>issue.</w:t>
      </w:r>
    </w:p>
    <w:p w14:paraId="4C492044" w14:textId="77777777" w:rsidR="004C6F77" w:rsidRPr="00146A25" w:rsidRDefault="004C6F77" w:rsidP="004C6F77">
      <w:pPr>
        <w:pStyle w:val="BodyText"/>
        <w:spacing w:before="5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4B25BBB" wp14:editId="571D6889">
            <wp:extent cx="6057900" cy="2891155"/>
            <wp:effectExtent l="0" t="0" r="0" b="4445"/>
            <wp:docPr id="1791652575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652575" name="Picture 2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7A393" w14:textId="77777777" w:rsidR="004C6F77" w:rsidRPr="00146A25" w:rsidRDefault="004C6F77" w:rsidP="004C6F77">
      <w:pPr>
        <w:pStyle w:val="BodyText"/>
        <w:spacing w:before="5"/>
        <w:rPr>
          <w:rFonts w:ascii="Arial" w:hAnsi="Arial" w:cs="Arial"/>
          <w:sz w:val="20"/>
          <w:szCs w:val="20"/>
        </w:rPr>
      </w:pPr>
    </w:p>
    <w:p w14:paraId="1EFB1433" w14:textId="77777777" w:rsidR="004C6F77" w:rsidRPr="00146A25" w:rsidRDefault="004C6F77" w:rsidP="004C6F77">
      <w:pPr>
        <w:pStyle w:val="BodyText"/>
        <w:spacing w:before="5"/>
        <w:rPr>
          <w:rFonts w:ascii="Arial" w:hAnsi="Arial" w:cs="Arial"/>
          <w:sz w:val="20"/>
          <w:szCs w:val="20"/>
        </w:rPr>
      </w:pPr>
      <w:r w:rsidRPr="00146A2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F07D491" wp14:editId="3322BF9B">
            <wp:extent cx="6057900" cy="2807335"/>
            <wp:effectExtent l="0" t="0" r="0" b="0"/>
            <wp:docPr id="195462256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2256" name="Picture 2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29B2E" w14:textId="77777777" w:rsidR="004C6F77" w:rsidRPr="00146A25" w:rsidRDefault="004C6F77" w:rsidP="004C6F77">
      <w:pPr>
        <w:pStyle w:val="BodyText"/>
        <w:spacing w:before="7"/>
        <w:rPr>
          <w:rFonts w:ascii="Arial" w:hAnsi="Arial" w:cs="Arial"/>
          <w:sz w:val="20"/>
          <w:szCs w:val="20"/>
        </w:rPr>
      </w:pPr>
    </w:p>
    <w:p w14:paraId="13480576" w14:textId="77777777" w:rsidR="004C6F77" w:rsidRPr="00146A25" w:rsidRDefault="004C6F77" w:rsidP="004C6F77">
      <w:pPr>
        <w:spacing w:line="276" w:lineRule="auto"/>
        <w:ind w:left="100"/>
        <w:rPr>
          <w:rFonts w:ascii="Arial" w:hAnsi="Arial" w:cs="Arial"/>
          <w:i/>
          <w:sz w:val="20"/>
          <w:szCs w:val="20"/>
        </w:rPr>
      </w:pPr>
      <w:r w:rsidRPr="00146A25">
        <w:rPr>
          <w:rFonts w:ascii="Arial" w:hAnsi="Arial" w:cs="Arial"/>
          <w:i/>
          <w:sz w:val="20"/>
          <w:szCs w:val="20"/>
        </w:rPr>
        <w:t>The</w:t>
      </w:r>
      <w:r w:rsidRPr="00146A25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i/>
          <w:sz w:val="20"/>
          <w:szCs w:val="20"/>
        </w:rPr>
        <w:t>execution</w:t>
      </w:r>
      <w:r w:rsidRPr="00146A25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i/>
          <w:sz w:val="20"/>
          <w:szCs w:val="20"/>
        </w:rPr>
        <w:t>status</w:t>
      </w:r>
      <w:r w:rsidRPr="00146A25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i/>
          <w:sz w:val="20"/>
          <w:szCs w:val="20"/>
        </w:rPr>
        <w:t>appears</w:t>
      </w:r>
      <w:r w:rsidRPr="00146A25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i/>
          <w:sz w:val="20"/>
          <w:szCs w:val="20"/>
        </w:rPr>
        <w:t>next</w:t>
      </w:r>
      <w:r w:rsidRPr="00146A25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i/>
          <w:sz w:val="20"/>
          <w:szCs w:val="20"/>
        </w:rPr>
        <w:t>to</w:t>
      </w:r>
      <w:r w:rsidRPr="00146A25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i/>
          <w:sz w:val="20"/>
          <w:szCs w:val="20"/>
        </w:rPr>
        <w:t>the</w:t>
      </w:r>
      <w:r w:rsidRPr="00146A25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i/>
          <w:sz w:val="20"/>
          <w:szCs w:val="20"/>
        </w:rPr>
        <w:t>name</w:t>
      </w:r>
      <w:r w:rsidRPr="00146A25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i/>
          <w:sz w:val="20"/>
          <w:szCs w:val="20"/>
        </w:rPr>
        <w:t>of</w:t>
      </w:r>
      <w:r w:rsidRPr="00146A25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i/>
          <w:sz w:val="20"/>
          <w:szCs w:val="20"/>
        </w:rPr>
        <w:t>the</w:t>
      </w:r>
      <w:r w:rsidRPr="00146A25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i/>
          <w:sz w:val="20"/>
          <w:szCs w:val="20"/>
        </w:rPr>
        <w:t>pipeline</w:t>
      </w:r>
      <w:r w:rsidRPr="00146A25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i/>
          <w:sz w:val="20"/>
          <w:szCs w:val="20"/>
        </w:rPr>
        <w:t>(marked</w:t>
      </w:r>
      <w:r w:rsidRPr="00146A25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i/>
          <w:sz w:val="20"/>
          <w:szCs w:val="20"/>
        </w:rPr>
        <w:t>in</w:t>
      </w:r>
      <w:r w:rsidRPr="00146A25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i/>
          <w:sz w:val="20"/>
          <w:szCs w:val="20"/>
        </w:rPr>
        <w:t>red).</w:t>
      </w:r>
      <w:r w:rsidRPr="00146A25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i/>
          <w:sz w:val="20"/>
          <w:szCs w:val="20"/>
        </w:rPr>
        <w:t>If</w:t>
      </w:r>
      <w:r w:rsidRPr="00146A25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i/>
          <w:sz w:val="20"/>
          <w:szCs w:val="20"/>
        </w:rPr>
        <w:t>it</w:t>
      </w:r>
      <w:r w:rsidRPr="00146A25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i/>
          <w:sz w:val="20"/>
          <w:szCs w:val="20"/>
        </w:rPr>
        <w:t>is</w:t>
      </w:r>
      <w:r w:rsidRPr="00146A25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146A25">
        <w:rPr>
          <w:rFonts w:ascii="Arial" w:hAnsi="Arial" w:cs="Arial"/>
          <w:i/>
          <w:sz w:val="20"/>
          <w:szCs w:val="20"/>
        </w:rPr>
        <w:t>green</w:t>
      </w:r>
      <w:r w:rsidRPr="00146A25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146A25">
        <w:rPr>
          <w:rFonts w:ascii="Arial" w:hAnsi="Arial" w:cs="Arial"/>
          <w:i/>
          <w:sz w:val="20"/>
          <w:szCs w:val="20"/>
        </w:rPr>
        <w:t>and</w:t>
      </w:r>
      <w:r w:rsidRPr="00146A25">
        <w:rPr>
          <w:rFonts w:ascii="Arial" w:hAnsi="Arial" w:cs="Arial"/>
          <w:i/>
          <w:spacing w:val="1"/>
          <w:sz w:val="20"/>
          <w:szCs w:val="20"/>
        </w:rPr>
        <w:t xml:space="preserve"> </w:t>
      </w:r>
      <w:r w:rsidRPr="00146A25">
        <w:rPr>
          <w:rFonts w:ascii="Arial" w:hAnsi="Arial" w:cs="Arial"/>
          <w:i/>
          <w:sz w:val="20"/>
          <w:szCs w:val="20"/>
        </w:rPr>
        <w:t>indicates</w:t>
      </w:r>
      <w:r w:rsidRPr="00146A25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146A25">
        <w:rPr>
          <w:rFonts w:ascii="Arial" w:hAnsi="Arial" w:cs="Arial"/>
          <w:b/>
          <w:i/>
          <w:sz w:val="20"/>
          <w:szCs w:val="20"/>
        </w:rPr>
        <w:t>Success</w:t>
      </w:r>
      <w:r w:rsidRPr="00146A25">
        <w:rPr>
          <w:rFonts w:ascii="Arial" w:hAnsi="Arial" w:cs="Arial"/>
          <w:i/>
          <w:sz w:val="20"/>
          <w:szCs w:val="20"/>
        </w:rPr>
        <w:t>,</w:t>
      </w:r>
      <w:r w:rsidRPr="00146A25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146A25">
        <w:rPr>
          <w:rFonts w:ascii="Arial" w:hAnsi="Arial" w:cs="Arial"/>
          <w:i/>
          <w:sz w:val="20"/>
          <w:szCs w:val="20"/>
        </w:rPr>
        <w:t>it</w:t>
      </w:r>
      <w:r w:rsidRPr="00146A25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146A25">
        <w:rPr>
          <w:rFonts w:ascii="Arial" w:hAnsi="Arial" w:cs="Arial"/>
          <w:i/>
          <w:sz w:val="20"/>
          <w:szCs w:val="20"/>
        </w:rPr>
        <w:t>means</w:t>
      </w:r>
      <w:r w:rsidRPr="00146A25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146A25">
        <w:rPr>
          <w:rFonts w:ascii="Arial" w:hAnsi="Arial" w:cs="Arial"/>
          <w:i/>
          <w:sz w:val="20"/>
          <w:szCs w:val="20"/>
        </w:rPr>
        <w:t>that</w:t>
      </w:r>
      <w:r w:rsidRPr="00146A25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146A25">
        <w:rPr>
          <w:rFonts w:ascii="Arial" w:hAnsi="Arial" w:cs="Arial"/>
          <w:i/>
          <w:sz w:val="20"/>
          <w:szCs w:val="20"/>
        </w:rPr>
        <w:t>the</w:t>
      </w:r>
      <w:r w:rsidRPr="00146A25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146A25">
        <w:rPr>
          <w:rFonts w:ascii="Arial" w:hAnsi="Arial" w:cs="Arial"/>
          <w:i/>
          <w:sz w:val="20"/>
          <w:szCs w:val="20"/>
        </w:rPr>
        <w:t>execution</w:t>
      </w:r>
      <w:r w:rsidRPr="00146A25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146A25">
        <w:rPr>
          <w:rFonts w:ascii="Arial" w:hAnsi="Arial" w:cs="Arial"/>
          <w:i/>
          <w:sz w:val="20"/>
          <w:szCs w:val="20"/>
        </w:rPr>
        <w:t>was</w:t>
      </w:r>
      <w:r w:rsidRPr="00146A25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146A25">
        <w:rPr>
          <w:rFonts w:ascii="Arial" w:hAnsi="Arial" w:cs="Arial"/>
          <w:i/>
          <w:sz w:val="20"/>
          <w:szCs w:val="20"/>
        </w:rPr>
        <w:t>successful.</w:t>
      </w:r>
    </w:p>
    <w:p w14:paraId="4D0639DC" w14:textId="77777777" w:rsidR="004C6F77" w:rsidRDefault="004C6F77" w:rsidP="004C6F77">
      <w:pPr>
        <w:spacing w:line="276" w:lineRule="auto"/>
        <w:ind w:left="100"/>
        <w:rPr>
          <w:rFonts w:ascii="Arial"/>
          <w:i/>
        </w:rPr>
      </w:pPr>
    </w:p>
    <w:p w14:paraId="02E69D65" w14:textId="77777777" w:rsidR="004C6F77" w:rsidRDefault="004C6F77" w:rsidP="004C6F77">
      <w:pPr>
        <w:spacing w:line="276" w:lineRule="auto"/>
        <w:ind w:left="100"/>
        <w:rPr>
          <w:rFonts w:ascii="Arial"/>
          <w:i/>
        </w:rPr>
      </w:pPr>
      <w:r>
        <w:rPr>
          <w:noProof/>
        </w:rPr>
        <w:lastRenderedPageBreak/>
        <w:drawing>
          <wp:inline distT="0" distB="0" distL="0" distR="0" wp14:anchorId="74C2C621" wp14:editId="217C284C">
            <wp:extent cx="6057900" cy="2807970"/>
            <wp:effectExtent l="0" t="0" r="0" b="0"/>
            <wp:docPr id="1189030091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30091" name="Picture 2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0D174" w14:textId="77777777" w:rsidR="004C6F77" w:rsidRDefault="004C6F77" w:rsidP="004C6F77">
      <w:pPr>
        <w:spacing w:line="276" w:lineRule="auto"/>
        <w:rPr>
          <w:rFonts w:ascii="Arial"/>
        </w:rPr>
      </w:pPr>
    </w:p>
    <w:p w14:paraId="3FE03DF6" w14:textId="77777777" w:rsidR="004C6F77" w:rsidRDefault="004C6F77" w:rsidP="004C6F77">
      <w:pPr>
        <w:spacing w:line="276" w:lineRule="auto"/>
        <w:rPr>
          <w:rFonts w:ascii="Arial"/>
        </w:rPr>
      </w:pPr>
    </w:p>
    <w:p w14:paraId="18B5E9A6" w14:textId="77777777" w:rsidR="004C6F77" w:rsidRDefault="004C6F77" w:rsidP="004C6F77">
      <w:pPr>
        <w:spacing w:line="276" w:lineRule="auto"/>
        <w:rPr>
          <w:rFonts w:ascii="Arial"/>
        </w:rPr>
        <w:sectPr w:rsidR="004C6F77" w:rsidSect="00C64E9B">
          <w:pgSz w:w="12240" w:h="15840"/>
          <w:pgMar w:top="1500" w:right="1360" w:bottom="280" w:left="1340" w:header="720" w:footer="720" w:gutter="0"/>
          <w:cols w:space="720"/>
        </w:sectPr>
      </w:pPr>
    </w:p>
    <w:p w14:paraId="15D152A2" w14:textId="77777777" w:rsidR="004C6F77" w:rsidRDefault="004C6F77" w:rsidP="004C6F77">
      <w:pPr>
        <w:pStyle w:val="BodyText"/>
        <w:ind w:left="130"/>
        <w:rPr>
          <w:rFonts w:ascii="Arial"/>
          <w:sz w:val="20"/>
        </w:rPr>
      </w:pPr>
    </w:p>
    <w:p w14:paraId="4BB3D314" w14:textId="77777777" w:rsidR="00BD0BF9" w:rsidRDefault="00BD0BF9" w:rsidP="00BD0BF9">
      <w:pPr>
        <w:pStyle w:val="ListParagraph"/>
        <w:rPr>
          <w:lang w:val="en-US"/>
        </w:rPr>
      </w:pPr>
    </w:p>
    <w:p w14:paraId="6B7EAC47" w14:textId="77777777" w:rsidR="00BD0BF9" w:rsidRPr="000568A3" w:rsidRDefault="00BD0BF9" w:rsidP="00BD0BF9">
      <w:pPr>
        <w:pStyle w:val="ListParagraph"/>
        <w:rPr>
          <w:lang w:val="en-US"/>
        </w:rPr>
      </w:pPr>
    </w:p>
    <w:sectPr w:rsidR="00BD0BF9" w:rsidRPr="000568A3" w:rsidSect="00C64E9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EF96E" w14:textId="77777777" w:rsidR="00C64E9B" w:rsidRDefault="00C64E9B" w:rsidP="00496132">
      <w:pPr>
        <w:spacing w:after="0" w:line="240" w:lineRule="auto"/>
      </w:pPr>
      <w:r>
        <w:separator/>
      </w:r>
    </w:p>
  </w:endnote>
  <w:endnote w:type="continuationSeparator" w:id="0">
    <w:p w14:paraId="6AEFB85B" w14:textId="77777777" w:rsidR="00C64E9B" w:rsidRDefault="00C64E9B" w:rsidP="0049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C0964" w14:textId="77777777" w:rsidR="00C64E9B" w:rsidRDefault="00C64E9B" w:rsidP="00496132">
      <w:pPr>
        <w:spacing w:after="0" w:line="240" w:lineRule="auto"/>
      </w:pPr>
      <w:r>
        <w:separator/>
      </w:r>
    </w:p>
  </w:footnote>
  <w:footnote w:type="continuationSeparator" w:id="0">
    <w:p w14:paraId="3412695F" w14:textId="77777777" w:rsidR="00C64E9B" w:rsidRDefault="00C64E9B" w:rsidP="0049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E0A"/>
    <w:multiLevelType w:val="hybridMultilevel"/>
    <w:tmpl w:val="52C6115C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67DA"/>
    <w:multiLevelType w:val="hybridMultilevel"/>
    <w:tmpl w:val="EBC2F39A"/>
    <w:lvl w:ilvl="0" w:tplc="4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214"/>
    <w:multiLevelType w:val="hybridMultilevel"/>
    <w:tmpl w:val="0B32EACC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40A"/>
    <w:multiLevelType w:val="hybridMultilevel"/>
    <w:tmpl w:val="52C611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706B9"/>
    <w:multiLevelType w:val="hybridMultilevel"/>
    <w:tmpl w:val="C06A3CE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16570"/>
    <w:multiLevelType w:val="hybridMultilevel"/>
    <w:tmpl w:val="8F423AB0"/>
    <w:lvl w:ilvl="0" w:tplc="FA1A762E">
      <w:numFmt w:val="bullet"/>
      <w:lvlText w:val="-"/>
      <w:lvlJc w:val="left"/>
      <w:pPr>
        <w:ind w:left="820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53AC5E12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592EAA1E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DD049284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6D8045FA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05B0B3F6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983CB948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9FD65626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87009266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4A41F2B"/>
    <w:multiLevelType w:val="hybridMultilevel"/>
    <w:tmpl w:val="2090B192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F31F2"/>
    <w:multiLevelType w:val="hybridMultilevel"/>
    <w:tmpl w:val="8160CCB4"/>
    <w:lvl w:ilvl="0" w:tplc="14706F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47BB0"/>
    <w:multiLevelType w:val="hybridMultilevel"/>
    <w:tmpl w:val="AD90F772"/>
    <w:lvl w:ilvl="0" w:tplc="8B92FAF2">
      <w:numFmt w:val="bullet"/>
      <w:lvlText w:val="-"/>
      <w:lvlJc w:val="left"/>
      <w:pPr>
        <w:ind w:left="820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9C24AA5A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D0D05232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BB22917C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E116AE10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2BDCE436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6B24CD30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211EFBA2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F8FA4186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54754CD"/>
    <w:multiLevelType w:val="hybridMultilevel"/>
    <w:tmpl w:val="53BE18D0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D6790"/>
    <w:multiLevelType w:val="hybridMultilevel"/>
    <w:tmpl w:val="43825A18"/>
    <w:lvl w:ilvl="0" w:tplc="4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30E22"/>
    <w:multiLevelType w:val="hybridMultilevel"/>
    <w:tmpl w:val="9D44E28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355FB"/>
    <w:multiLevelType w:val="hybridMultilevel"/>
    <w:tmpl w:val="AE322CF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4A7FCB"/>
    <w:multiLevelType w:val="hybridMultilevel"/>
    <w:tmpl w:val="AD1EFBFE"/>
    <w:lvl w:ilvl="0" w:tplc="4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307D4"/>
    <w:multiLevelType w:val="hybridMultilevel"/>
    <w:tmpl w:val="D4FC6E32"/>
    <w:lvl w:ilvl="0" w:tplc="4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8580E"/>
    <w:multiLevelType w:val="hybridMultilevel"/>
    <w:tmpl w:val="0F8A63E8"/>
    <w:lvl w:ilvl="0" w:tplc="AF06E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255296"/>
    <w:multiLevelType w:val="hybridMultilevel"/>
    <w:tmpl w:val="09964412"/>
    <w:lvl w:ilvl="0" w:tplc="CD0E0D4A">
      <w:numFmt w:val="bullet"/>
      <w:lvlText w:val="-"/>
      <w:lvlJc w:val="left"/>
      <w:pPr>
        <w:ind w:left="820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3AF2C500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21E82A0A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12F248D6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86B41B50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2F08A664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FE7C9798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1414BBC0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6FAA604A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81F0A43"/>
    <w:multiLevelType w:val="multilevel"/>
    <w:tmpl w:val="CA70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B40402"/>
    <w:multiLevelType w:val="hybridMultilevel"/>
    <w:tmpl w:val="949E109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7188D"/>
    <w:multiLevelType w:val="hybridMultilevel"/>
    <w:tmpl w:val="26DE7932"/>
    <w:lvl w:ilvl="0" w:tplc="4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C623C0"/>
    <w:multiLevelType w:val="hybridMultilevel"/>
    <w:tmpl w:val="1318FD24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00195"/>
    <w:multiLevelType w:val="hybridMultilevel"/>
    <w:tmpl w:val="1566331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67DC5"/>
    <w:multiLevelType w:val="hybridMultilevel"/>
    <w:tmpl w:val="0040FBC6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C54EA"/>
    <w:multiLevelType w:val="hybridMultilevel"/>
    <w:tmpl w:val="DB920378"/>
    <w:lvl w:ilvl="0" w:tplc="626C45E2">
      <w:numFmt w:val="bullet"/>
      <w:lvlText w:val="-"/>
      <w:lvlJc w:val="left"/>
      <w:pPr>
        <w:ind w:left="820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645C86DC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466ABCA2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35C2BC06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AE9288F8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F726F9EE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B928DD88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54EEA606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B5BC872E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70ED077C"/>
    <w:multiLevelType w:val="hybridMultilevel"/>
    <w:tmpl w:val="F3603C76"/>
    <w:lvl w:ilvl="0" w:tplc="F4B45F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AE33FA"/>
    <w:multiLevelType w:val="hybridMultilevel"/>
    <w:tmpl w:val="CC5EA5E4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C507C"/>
    <w:multiLevelType w:val="hybridMultilevel"/>
    <w:tmpl w:val="FD428FE0"/>
    <w:lvl w:ilvl="0" w:tplc="EB723A46">
      <w:start w:val="1"/>
      <w:numFmt w:val="decimal"/>
      <w:lvlText w:val="%1."/>
      <w:lvlJc w:val="left"/>
      <w:pPr>
        <w:ind w:left="344" w:hanging="245"/>
        <w:jc w:val="left"/>
      </w:pPr>
      <w:rPr>
        <w:rFonts w:ascii="Arial" w:eastAsia="Arial MT" w:hAnsi="Arial" w:cs="Arial" w:hint="default"/>
        <w:spacing w:val="-1"/>
        <w:w w:val="100"/>
        <w:sz w:val="20"/>
        <w:szCs w:val="20"/>
        <w:lang w:val="en-US" w:eastAsia="en-US" w:bidi="ar-SA"/>
      </w:rPr>
    </w:lvl>
    <w:lvl w:ilvl="1" w:tplc="8EACDA4C">
      <w:numFmt w:val="bullet"/>
      <w:lvlText w:val="●"/>
      <w:lvlJc w:val="left"/>
      <w:pPr>
        <w:ind w:left="820" w:hanging="360"/>
      </w:pPr>
      <w:rPr>
        <w:rFonts w:ascii="Arial MT" w:eastAsia="Arial MT" w:hAnsi="Arial MT" w:cs="Arial MT" w:hint="default"/>
        <w:w w:val="60"/>
        <w:sz w:val="22"/>
        <w:szCs w:val="22"/>
        <w:lang w:val="en-US" w:eastAsia="en-US" w:bidi="ar-SA"/>
      </w:rPr>
    </w:lvl>
    <w:lvl w:ilvl="2" w:tplc="11AAF046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3" w:tplc="728CEB4C">
      <w:numFmt w:val="bullet"/>
      <w:lvlText w:val="•"/>
      <w:lvlJc w:val="left"/>
      <w:pPr>
        <w:ind w:left="2757" w:hanging="360"/>
      </w:pPr>
      <w:rPr>
        <w:rFonts w:hint="default"/>
        <w:lang w:val="en-US" w:eastAsia="en-US" w:bidi="ar-SA"/>
      </w:rPr>
    </w:lvl>
    <w:lvl w:ilvl="4" w:tplc="4DE4964A">
      <w:numFmt w:val="bullet"/>
      <w:lvlText w:val="•"/>
      <w:lvlJc w:val="left"/>
      <w:pPr>
        <w:ind w:left="3726" w:hanging="360"/>
      </w:pPr>
      <w:rPr>
        <w:rFonts w:hint="default"/>
        <w:lang w:val="en-US" w:eastAsia="en-US" w:bidi="ar-SA"/>
      </w:rPr>
    </w:lvl>
    <w:lvl w:ilvl="5" w:tplc="0C7AE212">
      <w:numFmt w:val="bullet"/>
      <w:lvlText w:val="•"/>
      <w:lvlJc w:val="left"/>
      <w:pPr>
        <w:ind w:left="4695" w:hanging="360"/>
      </w:pPr>
      <w:rPr>
        <w:rFonts w:hint="default"/>
        <w:lang w:val="en-US" w:eastAsia="en-US" w:bidi="ar-SA"/>
      </w:rPr>
    </w:lvl>
    <w:lvl w:ilvl="6" w:tplc="52F61B58">
      <w:numFmt w:val="bullet"/>
      <w:lvlText w:val="•"/>
      <w:lvlJc w:val="left"/>
      <w:pPr>
        <w:ind w:left="5664" w:hanging="360"/>
      </w:pPr>
      <w:rPr>
        <w:rFonts w:hint="default"/>
        <w:lang w:val="en-US" w:eastAsia="en-US" w:bidi="ar-SA"/>
      </w:rPr>
    </w:lvl>
    <w:lvl w:ilvl="7" w:tplc="66043428">
      <w:numFmt w:val="bullet"/>
      <w:lvlText w:val="•"/>
      <w:lvlJc w:val="left"/>
      <w:pPr>
        <w:ind w:left="6633" w:hanging="360"/>
      </w:pPr>
      <w:rPr>
        <w:rFonts w:hint="default"/>
        <w:lang w:val="en-US" w:eastAsia="en-US" w:bidi="ar-SA"/>
      </w:rPr>
    </w:lvl>
    <w:lvl w:ilvl="8" w:tplc="398C0996">
      <w:numFmt w:val="bullet"/>
      <w:lvlText w:val="•"/>
      <w:lvlJc w:val="left"/>
      <w:pPr>
        <w:ind w:left="7602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7CB20F53"/>
    <w:multiLevelType w:val="hybridMultilevel"/>
    <w:tmpl w:val="0548F1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C7490"/>
    <w:multiLevelType w:val="hybridMultilevel"/>
    <w:tmpl w:val="AFCEEBCA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333845">
    <w:abstractNumId w:val="2"/>
  </w:num>
  <w:num w:numId="2" w16cid:durableId="1584408716">
    <w:abstractNumId w:val="10"/>
  </w:num>
  <w:num w:numId="3" w16cid:durableId="1586499928">
    <w:abstractNumId w:val="11"/>
  </w:num>
  <w:num w:numId="4" w16cid:durableId="368147697">
    <w:abstractNumId w:val="22"/>
  </w:num>
  <w:num w:numId="5" w16cid:durableId="630941199">
    <w:abstractNumId w:val="14"/>
  </w:num>
  <w:num w:numId="6" w16cid:durableId="1877742181">
    <w:abstractNumId w:val="21"/>
  </w:num>
  <w:num w:numId="7" w16cid:durableId="468396971">
    <w:abstractNumId w:val="4"/>
  </w:num>
  <w:num w:numId="8" w16cid:durableId="2041079908">
    <w:abstractNumId w:val="18"/>
  </w:num>
  <w:num w:numId="9" w16cid:durableId="582764924">
    <w:abstractNumId w:val="19"/>
  </w:num>
  <w:num w:numId="10" w16cid:durableId="1098794223">
    <w:abstractNumId w:val="15"/>
  </w:num>
  <w:num w:numId="11" w16cid:durableId="1277251907">
    <w:abstractNumId w:val="12"/>
  </w:num>
  <w:num w:numId="12" w16cid:durableId="1098718630">
    <w:abstractNumId w:val="0"/>
  </w:num>
  <w:num w:numId="13" w16cid:durableId="2077437497">
    <w:abstractNumId w:val="24"/>
  </w:num>
  <w:num w:numId="14" w16cid:durableId="352920236">
    <w:abstractNumId w:val="28"/>
  </w:num>
  <w:num w:numId="15" w16cid:durableId="1632831558">
    <w:abstractNumId w:val="20"/>
  </w:num>
  <w:num w:numId="16" w16cid:durableId="1383284772">
    <w:abstractNumId w:val="1"/>
  </w:num>
  <w:num w:numId="17" w16cid:durableId="663896450">
    <w:abstractNumId w:val="27"/>
  </w:num>
  <w:num w:numId="18" w16cid:durableId="636373820">
    <w:abstractNumId w:val="3"/>
  </w:num>
  <w:num w:numId="19" w16cid:durableId="978071997">
    <w:abstractNumId w:val="25"/>
  </w:num>
  <w:num w:numId="20" w16cid:durableId="1585458193">
    <w:abstractNumId w:val="13"/>
  </w:num>
  <w:num w:numId="21" w16cid:durableId="2041667053">
    <w:abstractNumId w:val="9"/>
  </w:num>
  <w:num w:numId="22" w16cid:durableId="1502163767">
    <w:abstractNumId w:val="7"/>
  </w:num>
  <w:num w:numId="23" w16cid:durableId="711535968">
    <w:abstractNumId w:val="17"/>
  </w:num>
  <w:num w:numId="24" w16cid:durableId="955597187">
    <w:abstractNumId w:val="6"/>
  </w:num>
  <w:num w:numId="25" w16cid:durableId="951664172">
    <w:abstractNumId w:val="16"/>
  </w:num>
  <w:num w:numId="26" w16cid:durableId="1663973329">
    <w:abstractNumId w:val="5"/>
  </w:num>
  <w:num w:numId="27" w16cid:durableId="1745105281">
    <w:abstractNumId w:val="23"/>
  </w:num>
  <w:num w:numId="28" w16cid:durableId="721369900">
    <w:abstractNumId w:val="26"/>
  </w:num>
  <w:num w:numId="29" w16cid:durableId="2788788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C4"/>
    <w:rsid w:val="0000055C"/>
    <w:rsid w:val="0000209A"/>
    <w:rsid w:val="00003656"/>
    <w:rsid w:val="00003E72"/>
    <w:rsid w:val="0001241F"/>
    <w:rsid w:val="00022460"/>
    <w:rsid w:val="000411B9"/>
    <w:rsid w:val="0005416F"/>
    <w:rsid w:val="0005457C"/>
    <w:rsid w:val="000568A3"/>
    <w:rsid w:val="00063664"/>
    <w:rsid w:val="000700BB"/>
    <w:rsid w:val="00081088"/>
    <w:rsid w:val="00083D92"/>
    <w:rsid w:val="000955EF"/>
    <w:rsid w:val="0009560B"/>
    <w:rsid w:val="000A0233"/>
    <w:rsid w:val="000A0C6F"/>
    <w:rsid w:val="000B5E2A"/>
    <w:rsid w:val="000B64A4"/>
    <w:rsid w:val="000C3E5E"/>
    <w:rsid w:val="000C56AD"/>
    <w:rsid w:val="000D67F4"/>
    <w:rsid w:val="000E1449"/>
    <w:rsid w:val="000F053F"/>
    <w:rsid w:val="000F750F"/>
    <w:rsid w:val="00100A80"/>
    <w:rsid w:val="00101C3A"/>
    <w:rsid w:val="00104F2C"/>
    <w:rsid w:val="00110458"/>
    <w:rsid w:val="00110B14"/>
    <w:rsid w:val="00122388"/>
    <w:rsid w:val="00123F13"/>
    <w:rsid w:val="00126257"/>
    <w:rsid w:val="001266C3"/>
    <w:rsid w:val="0013607E"/>
    <w:rsid w:val="00140CB2"/>
    <w:rsid w:val="00151710"/>
    <w:rsid w:val="00151D21"/>
    <w:rsid w:val="001664A6"/>
    <w:rsid w:val="00171615"/>
    <w:rsid w:val="00175C1E"/>
    <w:rsid w:val="00176CB1"/>
    <w:rsid w:val="0018639F"/>
    <w:rsid w:val="00190850"/>
    <w:rsid w:val="001915C3"/>
    <w:rsid w:val="00192899"/>
    <w:rsid w:val="00197B16"/>
    <w:rsid w:val="00197EDA"/>
    <w:rsid w:val="001A47D4"/>
    <w:rsid w:val="001A5195"/>
    <w:rsid w:val="001B0BA1"/>
    <w:rsid w:val="001B6355"/>
    <w:rsid w:val="001C1B9D"/>
    <w:rsid w:val="001C25F3"/>
    <w:rsid w:val="001C4516"/>
    <w:rsid w:val="001C6A26"/>
    <w:rsid w:val="001D4557"/>
    <w:rsid w:val="001F0E30"/>
    <w:rsid w:val="00223729"/>
    <w:rsid w:val="00243E34"/>
    <w:rsid w:val="002474E3"/>
    <w:rsid w:val="002602DE"/>
    <w:rsid w:val="00261E12"/>
    <w:rsid w:val="00265221"/>
    <w:rsid w:val="002717E8"/>
    <w:rsid w:val="002724E5"/>
    <w:rsid w:val="002747F5"/>
    <w:rsid w:val="00287238"/>
    <w:rsid w:val="002935A3"/>
    <w:rsid w:val="0029639B"/>
    <w:rsid w:val="002A22E1"/>
    <w:rsid w:val="002A2F9E"/>
    <w:rsid w:val="002A4AF6"/>
    <w:rsid w:val="002B39DB"/>
    <w:rsid w:val="002C0FED"/>
    <w:rsid w:val="002D0201"/>
    <w:rsid w:val="002D03D4"/>
    <w:rsid w:val="002D2D8A"/>
    <w:rsid w:val="002D540D"/>
    <w:rsid w:val="002D6DF5"/>
    <w:rsid w:val="002E1644"/>
    <w:rsid w:val="002E387C"/>
    <w:rsid w:val="002E4A7B"/>
    <w:rsid w:val="002E533C"/>
    <w:rsid w:val="002F1EE2"/>
    <w:rsid w:val="002F38A8"/>
    <w:rsid w:val="002F598A"/>
    <w:rsid w:val="00307D7F"/>
    <w:rsid w:val="00311AD1"/>
    <w:rsid w:val="00313D61"/>
    <w:rsid w:val="00326923"/>
    <w:rsid w:val="00326DC8"/>
    <w:rsid w:val="0033096B"/>
    <w:rsid w:val="00330E67"/>
    <w:rsid w:val="00354C60"/>
    <w:rsid w:val="0035516A"/>
    <w:rsid w:val="003638B1"/>
    <w:rsid w:val="00363E53"/>
    <w:rsid w:val="0036667B"/>
    <w:rsid w:val="00367054"/>
    <w:rsid w:val="00374782"/>
    <w:rsid w:val="00377130"/>
    <w:rsid w:val="0037719C"/>
    <w:rsid w:val="00391297"/>
    <w:rsid w:val="00393440"/>
    <w:rsid w:val="00395483"/>
    <w:rsid w:val="00397721"/>
    <w:rsid w:val="003A01BF"/>
    <w:rsid w:val="003A03D1"/>
    <w:rsid w:val="003A1B56"/>
    <w:rsid w:val="003A2076"/>
    <w:rsid w:val="003A5873"/>
    <w:rsid w:val="003C0027"/>
    <w:rsid w:val="003D3DDF"/>
    <w:rsid w:val="003F25FB"/>
    <w:rsid w:val="003F3CC2"/>
    <w:rsid w:val="003F3E83"/>
    <w:rsid w:val="00401880"/>
    <w:rsid w:val="00403332"/>
    <w:rsid w:val="004049B7"/>
    <w:rsid w:val="00407388"/>
    <w:rsid w:val="00411A15"/>
    <w:rsid w:val="00412082"/>
    <w:rsid w:val="0042016E"/>
    <w:rsid w:val="00423C3F"/>
    <w:rsid w:val="00424615"/>
    <w:rsid w:val="00430C25"/>
    <w:rsid w:val="00433375"/>
    <w:rsid w:val="00446867"/>
    <w:rsid w:val="004718D9"/>
    <w:rsid w:val="004744A9"/>
    <w:rsid w:val="00486F3C"/>
    <w:rsid w:val="00490866"/>
    <w:rsid w:val="00495AE5"/>
    <w:rsid w:val="00496132"/>
    <w:rsid w:val="004A359D"/>
    <w:rsid w:val="004A3868"/>
    <w:rsid w:val="004C6F77"/>
    <w:rsid w:val="004E0393"/>
    <w:rsid w:val="004E24E9"/>
    <w:rsid w:val="004E3520"/>
    <w:rsid w:val="004F46A2"/>
    <w:rsid w:val="005036EA"/>
    <w:rsid w:val="005051B5"/>
    <w:rsid w:val="0050786A"/>
    <w:rsid w:val="005202C4"/>
    <w:rsid w:val="00521B43"/>
    <w:rsid w:val="005356DF"/>
    <w:rsid w:val="00547222"/>
    <w:rsid w:val="00554505"/>
    <w:rsid w:val="00560388"/>
    <w:rsid w:val="00560B83"/>
    <w:rsid w:val="0056411C"/>
    <w:rsid w:val="00570BB0"/>
    <w:rsid w:val="00580A7F"/>
    <w:rsid w:val="00584444"/>
    <w:rsid w:val="00592E3B"/>
    <w:rsid w:val="00593ED4"/>
    <w:rsid w:val="00594F98"/>
    <w:rsid w:val="005A0223"/>
    <w:rsid w:val="005B0FB7"/>
    <w:rsid w:val="005C0C04"/>
    <w:rsid w:val="005D071E"/>
    <w:rsid w:val="005D435D"/>
    <w:rsid w:val="005D48E3"/>
    <w:rsid w:val="005E116E"/>
    <w:rsid w:val="005E3CA0"/>
    <w:rsid w:val="005E69FD"/>
    <w:rsid w:val="006437F1"/>
    <w:rsid w:val="006446FD"/>
    <w:rsid w:val="006470E6"/>
    <w:rsid w:val="00656235"/>
    <w:rsid w:val="00661AEA"/>
    <w:rsid w:val="00670EBC"/>
    <w:rsid w:val="0067519C"/>
    <w:rsid w:val="0068295C"/>
    <w:rsid w:val="00683EE1"/>
    <w:rsid w:val="00693A3C"/>
    <w:rsid w:val="006B4B40"/>
    <w:rsid w:val="006B7555"/>
    <w:rsid w:val="006C26AE"/>
    <w:rsid w:val="006C5D91"/>
    <w:rsid w:val="006D1304"/>
    <w:rsid w:val="006D1DD8"/>
    <w:rsid w:val="006D339F"/>
    <w:rsid w:val="006D706F"/>
    <w:rsid w:val="006E0DB4"/>
    <w:rsid w:val="006E215E"/>
    <w:rsid w:val="006F333A"/>
    <w:rsid w:val="006F4F65"/>
    <w:rsid w:val="007029F2"/>
    <w:rsid w:val="00704E5D"/>
    <w:rsid w:val="00707B30"/>
    <w:rsid w:val="00725544"/>
    <w:rsid w:val="00726174"/>
    <w:rsid w:val="00727B3D"/>
    <w:rsid w:val="007404C8"/>
    <w:rsid w:val="00740687"/>
    <w:rsid w:val="0074221B"/>
    <w:rsid w:val="00756822"/>
    <w:rsid w:val="0076166C"/>
    <w:rsid w:val="00767996"/>
    <w:rsid w:val="007701DE"/>
    <w:rsid w:val="00792A49"/>
    <w:rsid w:val="00796061"/>
    <w:rsid w:val="007A31EA"/>
    <w:rsid w:val="007B10F7"/>
    <w:rsid w:val="007C2141"/>
    <w:rsid w:val="007C29B9"/>
    <w:rsid w:val="007D0DDE"/>
    <w:rsid w:val="007D7649"/>
    <w:rsid w:val="007E5E83"/>
    <w:rsid w:val="007F19E1"/>
    <w:rsid w:val="007F2AE2"/>
    <w:rsid w:val="007F376D"/>
    <w:rsid w:val="007F7668"/>
    <w:rsid w:val="00802446"/>
    <w:rsid w:val="00807F15"/>
    <w:rsid w:val="00812CDC"/>
    <w:rsid w:val="00822BF5"/>
    <w:rsid w:val="00824547"/>
    <w:rsid w:val="00832340"/>
    <w:rsid w:val="0083288E"/>
    <w:rsid w:val="008404CF"/>
    <w:rsid w:val="0084323D"/>
    <w:rsid w:val="008473DB"/>
    <w:rsid w:val="008474F0"/>
    <w:rsid w:val="008525EA"/>
    <w:rsid w:val="00881D99"/>
    <w:rsid w:val="0088330A"/>
    <w:rsid w:val="00887B06"/>
    <w:rsid w:val="00892E06"/>
    <w:rsid w:val="008A1B3D"/>
    <w:rsid w:val="008A3C32"/>
    <w:rsid w:val="008A7742"/>
    <w:rsid w:val="008B277E"/>
    <w:rsid w:val="008F35A9"/>
    <w:rsid w:val="00900D4E"/>
    <w:rsid w:val="00901AF6"/>
    <w:rsid w:val="00912F69"/>
    <w:rsid w:val="0091552B"/>
    <w:rsid w:val="00924B93"/>
    <w:rsid w:val="00927CA6"/>
    <w:rsid w:val="00932601"/>
    <w:rsid w:val="00950353"/>
    <w:rsid w:val="00952D38"/>
    <w:rsid w:val="00956C51"/>
    <w:rsid w:val="00956E5A"/>
    <w:rsid w:val="00957EC0"/>
    <w:rsid w:val="00963BD2"/>
    <w:rsid w:val="00964383"/>
    <w:rsid w:val="009718C4"/>
    <w:rsid w:val="00980762"/>
    <w:rsid w:val="00981B08"/>
    <w:rsid w:val="00984505"/>
    <w:rsid w:val="009849D4"/>
    <w:rsid w:val="0098700E"/>
    <w:rsid w:val="009922BC"/>
    <w:rsid w:val="009A59DB"/>
    <w:rsid w:val="009B1663"/>
    <w:rsid w:val="009C27D8"/>
    <w:rsid w:val="009C32DD"/>
    <w:rsid w:val="009C3860"/>
    <w:rsid w:val="009C6A76"/>
    <w:rsid w:val="009E4F5D"/>
    <w:rsid w:val="009F127C"/>
    <w:rsid w:val="009F435D"/>
    <w:rsid w:val="00A063BF"/>
    <w:rsid w:val="00A12E82"/>
    <w:rsid w:val="00A20182"/>
    <w:rsid w:val="00A31EAE"/>
    <w:rsid w:val="00A34EEA"/>
    <w:rsid w:val="00A40B7D"/>
    <w:rsid w:val="00A4221F"/>
    <w:rsid w:val="00A60864"/>
    <w:rsid w:val="00A662A6"/>
    <w:rsid w:val="00A85131"/>
    <w:rsid w:val="00AA3CF7"/>
    <w:rsid w:val="00AB57E8"/>
    <w:rsid w:val="00AB6E04"/>
    <w:rsid w:val="00AD13B8"/>
    <w:rsid w:val="00AD5EE0"/>
    <w:rsid w:val="00AD6DD4"/>
    <w:rsid w:val="00AF2F8C"/>
    <w:rsid w:val="00B04B5E"/>
    <w:rsid w:val="00B10BA0"/>
    <w:rsid w:val="00B132E9"/>
    <w:rsid w:val="00B13AAD"/>
    <w:rsid w:val="00B25573"/>
    <w:rsid w:val="00B309D7"/>
    <w:rsid w:val="00B31946"/>
    <w:rsid w:val="00B3728C"/>
    <w:rsid w:val="00B418C7"/>
    <w:rsid w:val="00B52920"/>
    <w:rsid w:val="00B5399E"/>
    <w:rsid w:val="00B56030"/>
    <w:rsid w:val="00B575E6"/>
    <w:rsid w:val="00B60357"/>
    <w:rsid w:val="00B6739C"/>
    <w:rsid w:val="00B67F15"/>
    <w:rsid w:val="00B80C66"/>
    <w:rsid w:val="00BA0DFC"/>
    <w:rsid w:val="00BA632E"/>
    <w:rsid w:val="00BB30CE"/>
    <w:rsid w:val="00BB3140"/>
    <w:rsid w:val="00BB550A"/>
    <w:rsid w:val="00BB6104"/>
    <w:rsid w:val="00BC6140"/>
    <w:rsid w:val="00BD0BF9"/>
    <w:rsid w:val="00BD17D8"/>
    <w:rsid w:val="00BE0D2C"/>
    <w:rsid w:val="00BE383A"/>
    <w:rsid w:val="00BE5B4B"/>
    <w:rsid w:val="00C22AA9"/>
    <w:rsid w:val="00C24F0B"/>
    <w:rsid w:val="00C25E8D"/>
    <w:rsid w:val="00C26062"/>
    <w:rsid w:val="00C30EBF"/>
    <w:rsid w:val="00C47957"/>
    <w:rsid w:val="00C5129F"/>
    <w:rsid w:val="00C51BF4"/>
    <w:rsid w:val="00C61B91"/>
    <w:rsid w:val="00C62372"/>
    <w:rsid w:val="00C64E9B"/>
    <w:rsid w:val="00C66252"/>
    <w:rsid w:val="00C66838"/>
    <w:rsid w:val="00C703ED"/>
    <w:rsid w:val="00C757D6"/>
    <w:rsid w:val="00C8197C"/>
    <w:rsid w:val="00C84999"/>
    <w:rsid w:val="00C90B17"/>
    <w:rsid w:val="00CA1D8B"/>
    <w:rsid w:val="00CB07CD"/>
    <w:rsid w:val="00CC289A"/>
    <w:rsid w:val="00CD369A"/>
    <w:rsid w:val="00CD4C38"/>
    <w:rsid w:val="00CD75AD"/>
    <w:rsid w:val="00CE7861"/>
    <w:rsid w:val="00CF7624"/>
    <w:rsid w:val="00D14429"/>
    <w:rsid w:val="00D14A1C"/>
    <w:rsid w:val="00D15F73"/>
    <w:rsid w:val="00D230A0"/>
    <w:rsid w:val="00D30F5B"/>
    <w:rsid w:val="00D32A11"/>
    <w:rsid w:val="00D612EB"/>
    <w:rsid w:val="00D64A4E"/>
    <w:rsid w:val="00D66399"/>
    <w:rsid w:val="00D75E93"/>
    <w:rsid w:val="00D83528"/>
    <w:rsid w:val="00D84127"/>
    <w:rsid w:val="00DA5A4A"/>
    <w:rsid w:val="00DA794E"/>
    <w:rsid w:val="00DB20E7"/>
    <w:rsid w:val="00DB2F3A"/>
    <w:rsid w:val="00DE0AC1"/>
    <w:rsid w:val="00DF0ED0"/>
    <w:rsid w:val="00DF111A"/>
    <w:rsid w:val="00E02B25"/>
    <w:rsid w:val="00E02FC4"/>
    <w:rsid w:val="00E02FD1"/>
    <w:rsid w:val="00E03B44"/>
    <w:rsid w:val="00E143EE"/>
    <w:rsid w:val="00E168CB"/>
    <w:rsid w:val="00E25C48"/>
    <w:rsid w:val="00E30124"/>
    <w:rsid w:val="00E47D2C"/>
    <w:rsid w:val="00E60EEB"/>
    <w:rsid w:val="00E73B8A"/>
    <w:rsid w:val="00E746DF"/>
    <w:rsid w:val="00E74841"/>
    <w:rsid w:val="00E87F7E"/>
    <w:rsid w:val="00E92C1E"/>
    <w:rsid w:val="00E96CCA"/>
    <w:rsid w:val="00EB1E70"/>
    <w:rsid w:val="00EB3950"/>
    <w:rsid w:val="00EB5581"/>
    <w:rsid w:val="00ED3464"/>
    <w:rsid w:val="00ED3BD1"/>
    <w:rsid w:val="00ED4D52"/>
    <w:rsid w:val="00ED520D"/>
    <w:rsid w:val="00ED5B05"/>
    <w:rsid w:val="00EE6DE0"/>
    <w:rsid w:val="00EF33D5"/>
    <w:rsid w:val="00EF4E1C"/>
    <w:rsid w:val="00EF6D04"/>
    <w:rsid w:val="00EF73F7"/>
    <w:rsid w:val="00F00525"/>
    <w:rsid w:val="00F00E1B"/>
    <w:rsid w:val="00F03E20"/>
    <w:rsid w:val="00F13638"/>
    <w:rsid w:val="00F170D1"/>
    <w:rsid w:val="00F3518F"/>
    <w:rsid w:val="00F35689"/>
    <w:rsid w:val="00F36411"/>
    <w:rsid w:val="00F617E1"/>
    <w:rsid w:val="00F71D12"/>
    <w:rsid w:val="00F825BA"/>
    <w:rsid w:val="00F825F4"/>
    <w:rsid w:val="00F837A2"/>
    <w:rsid w:val="00F84184"/>
    <w:rsid w:val="00F91709"/>
    <w:rsid w:val="00FB53C4"/>
    <w:rsid w:val="00FC2F8B"/>
    <w:rsid w:val="00FC4040"/>
    <w:rsid w:val="00FD23E0"/>
    <w:rsid w:val="00FF0DEA"/>
    <w:rsid w:val="00FF2702"/>
    <w:rsid w:val="00FF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B798B"/>
  <w15:chartTrackingRefBased/>
  <w15:docId w15:val="{4F047154-4F1E-414B-A08D-AA495E61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32E"/>
  </w:style>
  <w:style w:type="paragraph" w:styleId="Heading1">
    <w:name w:val="heading 1"/>
    <w:basedOn w:val="Normal"/>
    <w:next w:val="Normal"/>
    <w:link w:val="Heading1Char"/>
    <w:uiPriority w:val="9"/>
    <w:qFormat/>
    <w:rsid w:val="009718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8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8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1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8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18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18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18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18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8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718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718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18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8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18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18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18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18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18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18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8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18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18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18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9718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18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18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18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18C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04F2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F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6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132"/>
  </w:style>
  <w:style w:type="paragraph" w:styleId="Footer">
    <w:name w:val="footer"/>
    <w:basedOn w:val="Normal"/>
    <w:link w:val="FooterChar"/>
    <w:uiPriority w:val="99"/>
    <w:unhideWhenUsed/>
    <w:rsid w:val="00496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132"/>
  </w:style>
  <w:style w:type="character" w:styleId="HTMLCode">
    <w:name w:val="HTML Code"/>
    <w:basedOn w:val="DefaultParagraphFont"/>
    <w:uiPriority w:val="99"/>
    <w:semiHidden/>
    <w:unhideWhenUsed/>
    <w:rsid w:val="00D30F5B"/>
    <w:rPr>
      <w:rFonts w:ascii="Courier New" w:eastAsia="Times New Roman" w:hAnsi="Courier New" w:cs="Courier New"/>
      <w:sz w:val="20"/>
      <w:szCs w:val="20"/>
    </w:rPr>
  </w:style>
  <w:style w:type="character" w:customStyle="1" w:styleId="notion-enable-hover">
    <w:name w:val="notion-enable-hover"/>
    <w:basedOn w:val="DefaultParagraphFont"/>
    <w:rsid w:val="006B7555"/>
  </w:style>
  <w:style w:type="paragraph" w:styleId="NormalWeb">
    <w:name w:val="Normal (Web)"/>
    <w:basedOn w:val="Normal"/>
    <w:uiPriority w:val="99"/>
    <w:unhideWhenUsed/>
    <w:rsid w:val="00670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E"/>
      <w14:ligatures w14:val="none"/>
    </w:rPr>
  </w:style>
  <w:style w:type="character" w:styleId="Strong">
    <w:name w:val="Strong"/>
    <w:basedOn w:val="DefaultParagraphFont"/>
    <w:uiPriority w:val="22"/>
    <w:qFormat/>
    <w:rsid w:val="00670EB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90866"/>
    <w:rPr>
      <w:color w:val="96607D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1552B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1552B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C29B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C29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29B9"/>
    <w:pPr>
      <w:spacing w:after="100"/>
      <w:ind w:left="220"/>
    </w:pPr>
  </w:style>
  <w:style w:type="table" w:styleId="TableGrid">
    <w:name w:val="Table Grid"/>
    <w:basedOn w:val="TableNormal"/>
    <w:uiPriority w:val="39"/>
    <w:rsid w:val="00521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21B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60388"/>
    <w:pPr>
      <w:spacing w:after="100"/>
      <w:ind w:left="440"/>
    </w:pPr>
  </w:style>
  <w:style w:type="paragraph" w:customStyle="1" w:styleId="mj">
    <w:name w:val="mj"/>
    <w:basedOn w:val="Normal"/>
    <w:rsid w:val="00AD1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E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4C6F7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C6F77"/>
    <w:rPr>
      <w:rFonts w:ascii="Arial MT" w:eastAsia="Arial MT" w:hAnsi="Arial MT" w:cs="Arial MT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02 – Cloudera Data Engineeri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0AB6F8-E2BE-474D-B5B1-401E296A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6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notes</vt:lpstr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notes</dc:title>
  <dc:subject>All-in-one</dc:subject>
  <dc:creator>Dipti Dash</dc:creator>
  <cp:keywords/>
  <dc:description/>
  <cp:lastModifiedBy>Dipti Dash</cp:lastModifiedBy>
  <cp:revision>5</cp:revision>
  <dcterms:created xsi:type="dcterms:W3CDTF">2024-03-26T08:43:00Z</dcterms:created>
  <dcterms:modified xsi:type="dcterms:W3CDTF">2024-03-26T08:54:00Z</dcterms:modified>
  <cp:category>101+</cp:category>
</cp:coreProperties>
</file>